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07" w:rsidRDefault="00B55007" w:rsidP="0074656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танционное обучение</w:t>
      </w:r>
    </w:p>
    <w:p w:rsidR="00B55007" w:rsidRDefault="00B55007" w:rsidP="0074656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46568" w:rsidRDefault="00B55007" w:rsidP="0074656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по классу домры, гитары</w:t>
      </w:r>
    </w:p>
    <w:p w:rsidR="00746568" w:rsidRDefault="00746568" w:rsidP="0074656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55007" w:rsidRDefault="00746568" w:rsidP="0074656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а Ирина Николаевна</w:t>
      </w:r>
    </w:p>
    <w:p w:rsidR="00B55007" w:rsidRDefault="00B55007" w:rsidP="00FB62C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55007" w:rsidRDefault="00B55007" w:rsidP="00FB62C7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4678"/>
        <w:gridCol w:w="3544"/>
        <w:gridCol w:w="3402"/>
      </w:tblGrid>
      <w:tr w:rsidR="004C7C8F" w:rsidRPr="002B29A2" w:rsidTr="00746568">
        <w:tc>
          <w:tcPr>
            <w:tcW w:w="2093" w:type="dxa"/>
            <w:shd w:val="clear" w:color="auto" w:fill="auto"/>
          </w:tcPr>
          <w:p w:rsidR="00146704" w:rsidRPr="004C7C8F" w:rsidRDefault="0014670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Ф.И. обучающегося,</w:t>
            </w:r>
          </w:p>
          <w:p w:rsidR="00146704" w:rsidRPr="004C7C8F" w:rsidRDefault="0014670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146704" w:rsidRPr="004C7C8F" w:rsidRDefault="0014670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Дата занятия</w:t>
            </w:r>
          </w:p>
        </w:tc>
        <w:tc>
          <w:tcPr>
            <w:tcW w:w="4678" w:type="dxa"/>
            <w:shd w:val="clear" w:color="auto" w:fill="auto"/>
          </w:tcPr>
          <w:p w:rsidR="00146704" w:rsidRPr="004C7C8F" w:rsidRDefault="0014670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Тема занятия, программа</w:t>
            </w:r>
          </w:p>
        </w:tc>
        <w:tc>
          <w:tcPr>
            <w:tcW w:w="3544" w:type="dxa"/>
            <w:shd w:val="clear" w:color="auto" w:fill="auto"/>
          </w:tcPr>
          <w:p w:rsidR="00146704" w:rsidRPr="004C7C8F" w:rsidRDefault="0014670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Материалы к изучению, интернет ресурсы, программа</w:t>
            </w:r>
          </w:p>
        </w:tc>
        <w:tc>
          <w:tcPr>
            <w:tcW w:w="3402" w:type="dxa"/>
            <w:shd w:val="clear" w:color="auto" w:fill="auto"/>
          </w:tcPr>
          <w:p w:rsidR="00146704" w:rsidRPr="004C7C8F" w:rsidRDefault="0014670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Форма работы с преподавателем, отчет</w:t>
            </w:r>
          </w:p>
        </w:tc>
      </w:tr>
      <w:tr w:rsidR="00746568" w:rsidRPr="002B29A2" w:rsidTr="00746568">
        <w:trPr>
          <w:trHeight w:val="1286"/>
        </w:trPr>
        <w:tc>
          <w:tcPr>
            <w:tcW w:w="2093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Дегтярев Арсений 1(8)</w:t>
            </w: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08.05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Подготовка программы к промежуточной аттестации. Упражнения на отработку приемов игры –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апояндо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.  Н.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Метлова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Паук и мухи»- учить со счетом, верной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апликатурой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Яндекс</w:t>
            </w:r>
            <w:proofErr w:type="gramStart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.В</w:t>
            </w:r>
            <w:proofErr w:type="gramEnd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идео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Н.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Метлов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Паук и мухи»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Консультации по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ваца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, контроль. Выполнение задания, игра на инструменте.</w:t>
            </w:r>
          </w:p>
        </w:tc>
      </w:tr>
      <w:tr w:rsidR="00746568" w:rsidRPr="002B29A2" w:rsidTr="00746568">
        <w:trPr>
          <w:trHeight w:val="469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12.05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В. Калинин «Этюд» - учить текст наизусть. Следить за постановкой рук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463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15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Р.Н.П. «Ах, по морю» - учить со счетом вслух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768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19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Пьеса «Я гуляю» - учить со счетом верными пальцами. Играть и петь со словами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525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22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Пьесы на стр. 11 выучить наизусть. Играть и считать, а также петь нотами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288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26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на отработку приемов игры –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апояндо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.  Повторять пьесы на стр. 11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703"/>
        </w:trPr>
        <w:tc>
          <w:tcPr>
            <w:tcW w:w="2093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Миронов Артем 1(5)</w:t>
            </w: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08.05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Подготовка к промежуточной аттестации.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Д.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Кабалевский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Маленькая полька» - учить со счетом, верными пальцами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</w:pP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 xml:space="preserve">youtube.com </w:t>
            </w:r>
          </w:p>
          <w:p w:rsidR="00746568" w:rsidRPr="00764A96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watch?v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=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sjUfmGIPkeE</w:t>
            </w:r>
            <w:proofErr w:type="spellEnd"/>
          </w:p>
        </w:tc>
        <w:tc>
          <w:tcPr>
            <w:tcW w:w="3402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Консультации по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ваца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, контроль. Выполнение задания, игра на инструменте.</w:t>
            </w:r>
          </w:p>
        </w:tc>
      </w:tr>
      <w:tr w:rsidR="00746568" w:rsidRPr="002B29A2" w:rsidTr="00746568">
        <w:trPr>
          <w:trHeight w:val="309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12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на отработку приемов игры –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апояндо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. «Маленькая полька» - учить наизусть текст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746568" w:rsidTr="00746568">
        <w:trPr>
          <w:trHeight w:val="1128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15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Р.н.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. «Веселые гуси»- выучить наизусть текст. </w:t>
            </w:r>
          </w:p>
          <w:p w:rsidR="00746568" w:rsidRPr="00764A96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Укр.н.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. «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Нич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яка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мисячна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» - работа над приемом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апояндо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</w:pP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 xml:space="preserve">youtube.com 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watch?v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=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bdCdMOm</w:t>
            </w:r>
            <w:proofErr w:type="spellEnd"/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  <w:tr w:rsidR="00746568" w:rsidRPr="00204ECD" w:rsidTr="00746568">
        <w:trPr>
          <w:trHeight w:val="288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  <w:lang w:val="en-US"/>
              </w:rPr>
              <w:t>19</w:t>
            </w:r>
            <w:r w:rsidRPr="004C7C8F">
              <w:rPr>
                <w:rFonts w:ascii="Times New Roman" w:hAnsi="Times New Roman"/>
                <w:sz w:val="24"/>
                <w:szCs w:val="28"/>
              </w:rPr>
              <w:t>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на отработку приемов игры –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апояндо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. В. Калинин «Этюд» - учить в одном темпе медленно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068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22.05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на отработку приемов игры –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апояндо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. В. Калинин «Этюд» - работа над чередованием пальцев правой руки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330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26.0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Р.н.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. «Веселые гуси»- выучить наизусть текст. 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Укр.н.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. «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Нич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яка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мисячна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» - текст наизусть играть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174"/>
        </w:trPr>
        <w:tc>
          <w:tcPr>
            <w:tcW w:w="2093" w:type="dxa"/>
            <w:vMerge w:val="restart"/>
            <w:tcBorders>
              <w:top w:val="nil"/>
            </w:tcBorders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Ходак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Анна 2(8)</w:t>
            </w: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07.05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Подготовка к промежуточной аттестации. 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Упражнения на развитие технических навыков. Ю. Шишаков «Этюд» - учить верными пальцами в умеренном темпе под аккомпанемент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Яндекс</w:t>
            </w:r>
            <w:proofErr w:type="gramStart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.В</w:t>
            </w:r>
            <w:proofErr w:type="gramEnd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идео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 xml:space="preserve">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Л.Бетховен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 xml:space="preserve"> «Экосез»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Консультации по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ваца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, контроль. Выполнение задания, игра на инструменте.</w:t>
            </w:r>
          </w:p>
        </w:tc>
      </w:tr>
      <w:tr w:rsidR="00746568" w:rsidRPr="002B29A2" w:rsidTr="00746568">
        <w:trPr>
          <w:trHeight w:val="845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12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Л. Бетховен «Экосез» - работа над штрихом стаккато. Играть под аккомпанемент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703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14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«Экосез» - играть текст наизусть со счетом.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«Этюд» - текст по нотам учить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509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19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Перепелочка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» - учить со счетом вслух под </w:t>
            </w:r>
            <w:proofErr w:type="spellStart"/>
            <w:proofErr w:type="gramStart"/>
            <w:r w:rsidRPr="004C7C8F">
              <w:rPr>
                <w:rFonts w:ascii="Times New Roman" w:hAnsi="Times New Roman"/>
                <w:sz w:val="24"/>
                <w:szCs w:val="28"/>
              </w:rPr>
              <w:t>ак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компанемент</w:t>
            </w:r>
            <w:proofErr w:type="spellEnd"/>
            <w:proofErr w:type="gramEnd"/>
            <w:r w:rsidRPr="004C7C8F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270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21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Упражнения на развитие технических навыков играть на всех струнах в медленном темпе. «Этюд» - учить верными пальцами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991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26.04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«Этюд</w:t>
            </w:r>
            <w:proofErr w:type="gramStart"/>
            <w:r w:rsidRPr="004C7C8F">
              <w:rPr>
                <w:rFonts w:ascii="Times New Roman" w:hAnsi="Times New Roman"/>
                <w:sz w:val="24"/>
                <w:szCs w:val="28"/>
              </w:rPr>
              <w:t>»-</w:t>
            </w:r>
            <w:proofErr w:type="gramEnd"/>
            <w:r w:rsidRPr="004C7C8F">
              <w:rPr>
                <w:rFonts w:ascii="Times New Roman" w:hAnsi="Times New Roman"/>
                <w:sz w:val="24"/>
                <w:szCs w:val="28"/>
              </w:rPr>
              <w:t>добиваться ровного звучания шестнадцатых нот. Играть без ошибок наизусть. «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Перепелочка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» - учить со счетом вслух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360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28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Всю программу знать наизусть. Играть по аккомпанемент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294"/>
        </w:trPr>
        <w:tc>
          <w:tcPr>
            <w:tcW w:w="2093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Шапошникова Мария 2(8)</w:t>
            </w: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08.05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Подготовка к промежуточной аттестации. 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А.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Гедике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Этюд» - работа над  текстом: чередовать удары вниз, вверх.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А.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Ушкарев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Родничок» - учить текст верными пальцами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</w:pP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 xml:space="preserve">youtube.com 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watch?v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=D2N9Ap7Bv-8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Консультации по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ваца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, контроль. Выполнение задания, игра на инструменте.</w:t>
            </w:r>
          </w:p>
        </w:tc>
      </w:tr>
      <w:tr w:rsidR="00746568" w:rsidRPr="002B29A2" w:rsidTr="00746568">
        <w:trPr>
          <w:trHeight w:val="1314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12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Упражнения на развитие технических навыков играть на всех струнах в медленном темпе.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«Этюд» - работа над текстом: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ирать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под аккомпанемент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497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15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«Родничок» - учить текст верными пальцами под аккомпанемент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505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19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Пьерпон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Бубенчики» - учить со счетом по нотам под аккомпанемент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291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22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«Этюд» - работа над текстом: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ирать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в подвижном темпе наизусть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507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26.05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Все пьесы и этюд играть под аккомпанемент наизусть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365"/>
        </w:trPr>
        <w:tc>
          <w:tcPr>
            <w:tcW w:w="2093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Кальницкая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Анна 5(8)</w:t>
            </w: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04.05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Подготовка к промежуточной аттестации. 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 Гамму Ми мажор – работа  над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апликатурой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в аккордах.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А. Иванов-Крамской «Грустный напев» - работа над динамикой по фразам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Яндекс</w:t>
            </w:r>
            <w:proofErr w:type="gramStart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.В</w:t>
            </w:r>
            <w:proofErr w:type="gramEnd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идео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 xml:space="preserve">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А.Иванов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 xml:space="preserve">-Крамской 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«Грустный напев»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Консультации по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ваца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, контроль. Выполнение задания, игра на инструменте</w:t>
            </w:r>
          </w:p>
        </w:tc>
      </w:tr>
      <w:tr w:rsidR="00746568" w:rsidRPr="002B29A2" w:rsidTr="00746568">
        <w:trPr>
          <w:trHeight w:val="318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08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М.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Джулиани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Вальс» - работа над динамикой по фразам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YouTube</w:t>
            </w:r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.</w:t>
            </w: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com</w:t>
            </w:r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 xml:space="preserve"> </w:t>
            </w: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watch</w:t>
            </w:r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?</w:t>
            </w: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v</w:t>
            </w:r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=0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eLxWfDx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2</w:t>
            </w: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ZU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М.Джулиани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 xml:space="preserve"> «Вальс»</w:t>
            </w: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270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11.05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Упражнения на развитие технических навыков.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М.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Каркасси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Этюд» - работа над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апликатурой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. Гамму Ми мажор – выучить ноты в аккордах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582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15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«Грустный напев» - работа над текстом. Учить наизусть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972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18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Упражнения на развитие технических навыков.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«Вальс» - работа над текстом. Учить наизусть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719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22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«Этюд» - играть в подвижном темпе наизусть. «Грустный напев» - играть с динамикой наизусть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270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25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Упражнения на развитие технических навыков.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Гамму Ми мажор – играть в подвижном темпе.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Пьесы знать наизусть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C7C8F" w:rsidRPr="002B29A2" w:rsidTr="00746568">
        <w:trPr>
          <w:trHeight w:val="1332"/>
        </w:trPr>
        <w:tc>
          <w:tcPr>
            <w:tcW w:w="2093" w:type="dxa"/>
            <w:vMerge w:val="restart"/>
            <w:shd w:val="clear" w:color="auto" w:fill="auto"/>
          </w:tcPr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Татаурова Татьяна 7(8)</w:t>
            </w:r>
          </w:p>
        </w:tc>
        <w:tc>
          <w:tcPr>
            <w:tcW w:w="992" w:type="dxa"/>
            <w:shd w:val="clear" w:color="auto" w:fill="auto"/>
          </w:tcPr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02.05</w:t>
            </w:r>
          </w:p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Подготовка к промежуточной аттестации. </w:t>
            </w:r>
          </w:p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Пьесы: К. Бом "Вечное движение" работа над текстом.</w:t>
            </w:r>
          </w:p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Ф. Лей "История любви" – работа над фразировкой.</w:t>
            </w:r>
          </w:p>
        </w:tc>
        <w:tc>
          <w:tcPr>
            <w:tcW w:w="3544" w:type="dxa"/>
            <w:shd w:val="clear" w:color="auto" w:fill="auto"/>
          </w:tcPr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</w:pP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 xml:space="preserve">youtube.com </w:t>
            </w:r>
          </w:p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watch?v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=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dzrygVstCuc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Консультации по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ваца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, контроль. Выполнение задания, игра на инструменте</w:t>
            </w:r>
          </w:p>
        </w:tc>
      </w:tr>
      <w:tr w:rsidR="004C7C8F" w:rsidRPr="002B29A2" w:rsidTr="00746568">
        <w:trPr>
          <w:trHeight w:val="300"/>
        </w:trPr>
        <w:tc>
          <w:tcPr>
            <w:tcW w:w="2093" w:type="dxa"/>
            <w:vMerge/>
            <w:shd w:val="clear" w:color="auto" w:fill="auto"/>
          </w:tcPr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07.05</w:t>
            </w:r>
          </w:p>
        </w:tc>
        <w:tc>
          <w:tcPr>
            <w:tcW w:w="4678" w:type="dxa"/>
            <w:shd w:val="clear" w:color="auto" w:fill="auto"/>
          </w:tcPr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Г.Шрадика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№1-10. Гамма Фа-мажор (комплекс). Н. Красавин «Этюд» №10 – учить текст.</w:t>
            </w:r>
          </w:p>
        </w:tc>
        <w:tc>
          <w:tcPr>
            <w:tcW w:w="3544" w:type="dxa"/>
            <w:shd w:val="clear" w:color="auto" w:fill="auto"/>
          </w:tcPr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shd w:val="clear" w:color="auto" w:fill="auto"/>
          </w:tcPr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C7C8F" w:rsidRPr="002B29A2" w:rsidTr="00746568">
        <w:trPr>
          <w:trHeight w:val="1270"/>
        </w:trPr>
        <w:tc>
          <w:tcPr>
            <w:tcW w:w="2093" w:type="dxa"/>
            <w:vMerge/>
            <w:shd w:val="clear" w:color="auto" w:fill="auto"/>
          </w:tcPr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14.05</w:t>
            </w:r>
          </w:p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№1-10 </w:t>
            </w:r>
            <w:proofErr w:type="gramStart"/>
            <w:r w:rsidRPr="004C7C8F">
              <w:rPr>
                <w:rFonts w:ascii="Times New Roman" w:hAnsi="Times New Roman"/>
                <w:sz w:val="24"/>
                <w:szCs w:val="28"/>
              </w:rPr>
              <w:t>точной</w:t>
            </w:r>
            <w:proofErr w:type="gram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апликатурой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в медленном темпе.</w:t>
            </w:r>
          </w:p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Гамма Фа мажор – работа над темпом.</w:t>
            </w:r>
          </w:p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Н.Красавин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Этюд»№10 – работа над динамикой.</w:t>
            </w:r>
          </w:p>
        </w:tc>
        <w:tc>
          <w:tcPr>
            <w:tcW w:w="3544" w:type="dxa"/>
            <w:shd w:val="clear" w:color="auto" w:fill="auto"/>
          </w:tcPr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shd w:val="clear" w:color="auto" w:fill="auto"/>
          </w:tcPr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C7C8F" w:rsidRPr="002B29A2" w:rsidTr="00746568">
        <w:trPr>
          <w:trHeight w:val="261"/>
        </w:trPr>
        <w:tc>
          <w:tcPr>
            <w:tcW w:w="2093" w:type="dxa"/>
            <w:vMerge/>
            <w:shd w:val="clear" w:color="auto" w:fill="auto"/>
          </w:tcPr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16.05</w:t>
            </w:r>
          </w:p>
        </w:tc>
        <w:tc>
          <w:tcPr>
            <w:tcW w:w="4678" w:type="dxa"/>
            <w:shd w:val="clear" w:color="auto" w:fill="auto"/>
          </w:tcPr>
          <w:p w:rsidR="00CC26A4" w:rsidRPr="004C7C8F" w:rsidRDefault="00CC26A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«Вечное движение"- работа над текстом с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lastRenderedPageBreak/>
              <w:t>аккомпаниментом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0D6D74" w:rsidRPr="004C7C8F" w:rsidRDefault="00CC26A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"История любви" – работа над фразировкой с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аккомпаниментом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shd w:val="clear" w:color="auto" w:fill="auto"/>
          </w:tcPr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C7C8F" w:rsidRPr="002B29A2" w:rsidTr="00746568">
        <w:trPr>
          <w:trHeight w:val="186"/>
        </w:trPr>
        <w:tc>
          <w:tcPr>
            <w:tcW w:w="2093" w:type="dxa"/>
            <w:vMerge/>
            <w:shd w:val="clear" w:color="auto" w:fill="auto"/>
          </w:tcPr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21.05</w:t>
            </w:r>
          </w:p>
        </w:tc>
        <w:tc>
          <w:tcPr>
            <w:tcW w:w="4678" w:type="dxa"/>
            <w:shd w:val="clear" w:color="auto" w:fill="auto"/>
          </w:tcPr>
          <w:p w:rsidR="000D6D74" w:rsidRPr="004C7C8F" w:rsidRDefault="00CC26A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№1-10 </w:t>
            </w:r>
            <w:proofErr w:type="gramStart"/>
            <w:r w:rsidRPr="004C7C8F">
              <w:rPr>
                <w:rFonts w:ascii="Times New Roman" w:hAnsi="Times New Roman"/>
                <w:sz w:val="24"/>
                <w:szCs w:val="28"/>
              </w:rPr>
              <w:t>точной</w:t>
            </w:r>
            <w:proofErr w:type="gram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апликатурой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в умеренном темпе.</w:t>
            </w:r>
          </w:p>
          <w:p w:rsidR="00CC26A4" w:rsidRPr="004C7C8F" w:rsidRDefault="00CC26A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Пьесы учить наизусть.</w:t>
            </w:r>
          </w:p>
        </w:tc>
        <w:tc>
          <w:tcPr>
            <w:tcW w:w="3544" w:type="dxa"/>
            <w:shd w:val="clear" w:color="auto" w:fill="auto"/>
          </w:tcPr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shd w:val="clear" w:color="auto" w:fill="auto"/>
          </w:tcPr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C7C8F" w:rsidRPr="002B29A2" w:rsidTr="00746568">
        <w:trPr>
          <w:trHeight w:val="315"/>
        </w:trPr>
        <w:tc>
          <w:tcPr>
            <w:tcW w:w="2093" w:type="dxa"/>
            <w:vMerge/>
            <w:shd w:val="clear" w:color="auto" w:fill="auto"/>
          </w:tcPr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23.05</w:t>
            </w:r>
          </w:p>
        </w:tc>
        <w:tc>
          <w:tcPr>
            <w:tcW w:w="4678" w:type="dxa"/>
            <w:shd w:val="clear" w:color="auto" w:fill="auto"/>
          </w:tcPr>
          <w:p w:rsidR="000D6D74" w:rsidRPr="004C7C8F" w:rsidRDefault="00CC26A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«Этюд» - учить наизусть. Пьесы – работать над динамикой.</w:t>
            </w:r>
          </w:p>
        </w:tc>
        <w:tc>
          <w:tcPr>
            <w:tcW w:w="3544" w:type="dxa"/>
            <w:shd w:val="clear" w:color="auto" w:fill="auto"/>
          </w:tcPr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shd w:val="clear" w:color="auto" w:fill="auto"/>
          </w:tcPr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C7C8F" w:rsidRPr="002B29A2" w:rsidTr="00746568">
        <w:trPr>
          <w:trHeight w:val="222"/>
        </w:trPr>
        <w:tc>
          <w:tcPr>
            <w:tcW w:w="2093" w:type="dxa"/>
            <w:vMerge/>
            <w:shd w:val="clear" w:color="auto" w:fill="auto"/>
          </w:tcPr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28.05</w:t>
            </w:r>
          </w:p>
        </w:tc>
        <w:tc>
          <w:tcPr>
            <w:tcW w:w="4678" w:type="dxa"/>
            <w:shd w:val="clear" w:color="auto" w:fill="auto"/>
          </w:tcPr>
          <w:p w:rsidR="00CC26A4" w:rsidRPr="004C7C8F" w:rsidRDefault="00CC26A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Вечное движение",  </w:t>
            </w:r>
          </w:p>
          <w:p w:rsidR="000D6D74" w:rsidRPr="004C7C8F" w:rsidRDefault="00CC26A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"История любви" – работа с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аккомпаниментом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shd w:val="clear" w:color="auto" w:fill="auto"/>
          </w:tcPr>
          <w:p w:rsidR="000D6D74" w:rsidRPr="004C7C8F" w:rsidRDefault="000D6D74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030"/>
        </w:trPr>
        <w:tc>
          <w:tcPr>
            <w:tcW w:w="2093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Капкина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Дарья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2(4)</w:t>
            </w: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7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Р.н.п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«Как под горкой» - работа над текстом. Учить в медленном темпе.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Чеш.н.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. «Анн</w:t>
            </w:r>
            <w:r>
              <w:rPr>
                <w:rFonts w:ascii="Times New Roman" w:hAnsi="Times New Roman"/>
                <w:sz w:val="24"/>
                <w:szCs w:val="28"/>
              </w:rPr>
              <w:t>ушка» - учить наизусть со счетом.</w:t>
            </w:r>
            <w:r w:rsidRPr="004C7C8F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746568" w:rsidRPr="001E236B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</w:pP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m</w:t>
            </w:r>
            <w:r w:rsidRPr="001E236B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.</w:t>
            </w: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youtube</w:t>
            </w:r>
            <w:r w:rsidRPr="001E236B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.</w:t>
            </w: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com</w:t>
            </w:r>
            <w:r w:rsidRPr="001E236B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 xml:space="preserve"> </w:t>
            </w:r>
          </w:p>
          <w:p w:rsidR="00746568" w:rsidRPr="001E236B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watch</w:t>
            </w:r>
            <w:r w:rsidRPr="001E236B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?</w:t>
            </w: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v</w:t>
            </w:r>
            <w:proofErr w:type="spellEnd"/>
            <w:r w:rsidRPr="001E236B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=</w:t>
            </w: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gRoXh</w:t>
            </w:r>
            <w:r w:rsidRPr="001E236B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7</w:t>
            </w: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dauxQ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Консультации по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ваца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, контроль. Выполнение задания, игра на инструменте</w:t>
            </w:r>
          </w:p>
        </w:tc>
      </w:tr>
      <w:tr w:rsidR="00746568" w:rsidRPr="002B29A2" w:rsidTr="00746568">
        <w:trPr>
          <w:trHeight w:val="240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05</w:t>
            </w:r>
          </w:p>
        </w:tc>
        <w:tc>
          <w:tcPr>
            <w:tcW w:w="4678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на отработку приемов игры –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апоя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Л.Панайотов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Этюд»- отработка приема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поя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</w:tc>
        <w:tc>
          <w:tcPr>
            <w:tcW w:w="3544" w:type="dxa"/>
            <w:shd w:val="clear" w:color="auto" w:fill="auto"/>
          </w:tcPr>
          <w:p w:rsidR="00746568" w:rsidRPr="00764A96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300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8D0CDC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Р.н.п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«Как под горкой» - работа над текстом. Играть в одном темпе. Отрабатывать прие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-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46568" w:rsidRPr="00764A96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53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Чеш.н.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. «Анн</w:t>
            </w:r>
            <w:r>
              <w:rPr>
                <w:rFonts w:ascii="Times New Roman" w:hAnsi="Times New Roman"/>
                <w:sz w:val="24"/>
                <w:szCs w:val="28"/>
              </w:rPr>
              <w:t>ушка» - учить наизусть со счетом в подвижном темпе.</w:t>
            </w:r>
          </w:p>
        </w:tc>
        <w:tc>
          <w:tcPr>
            <w:tcW w:w="3544" w:type="dxa"/>
            <w:shd w:val="clear" w:color="auto" w:fill="auto"/>
          </w:tcPr>
          <w:p w:rsidR="00746568" w:rsidRPr="00764A96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082"/>
        </w:trPr>
        <w:tc>
          <w:tcPr>
            <w:tcW w:w="2093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Кижнерова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Анастасия 2(4)</w:t>
            </w: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2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В. Козлов Полька «Топ-топ-топ» - учить наизусть.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М.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Каркасси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Аллег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етто» -  работа над приемом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ира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</w:pP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 xml:space="preserve">youtube.com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watch?v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=bV0N1NiAVWQ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Консультации по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ваца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, контроль. Выполнение задания, игра на инструменте</w:t>
            </w:r>
          </w:p>
        </w:tc>
      </w:tr>
      <w:tr w:rsidR="00746568" w:rsidRPr="002B29A2" w:rsidTr="00746568">
        <w:trPr>
          <w:trHeight w:val="1080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.н.п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«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Куманече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» 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учить текст наизусть. Отрабатывать динамику.</w:t>
            </w:r>
          </w:p>
        </w:tc>
        <w:tc>
          <w:tcPr>
            <w:tcW w:w="3544" w:type="dxa"/>
            <w:shd w:val="clear" w:color="auto" w:fill="auto"/>
          </w:tcPr>
          <w:p w:rsidR="00746568" w:rsidRPr="008D0CDC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129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.05</w:t>
            </w:r>
          </w:p>
        </w:tc>
        <w:tc>
          <w:tcPr>
            <w:tcW w:w="4678" w:type="dxa"/>
            <w:shd w:val="clear" w:color="auto" w:fill="auto"/>
          </w:tcPr>
          <w:p w:rsidR="00746568" w:rsidRDefault="00746568" w:rsidP="008D0CDC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на отработку приемов игры –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апоя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. Сор «Этюд» - играть в подвижном темпе.</w:t>
            </w:r>
          </w:p>
        </w:tc>
        <w:tc>
          <w:tcPr>
            <w:tcW w:w="3544" w:type="dxa"/>
            <w:shd w:val="clear" w:color="auto" w:fill="auto"/>
          </w:tcPr>
          <w:p w:rsidR="00746568" w:rsidRPr="008D0CDC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255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514177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на отработку приемов игры –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апоя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Все пьесы выучить наизусть.</w:t>
            </w:r>
          </w:p>
        </w:tc>
        <w:tc>
          <w:tcPr>
            <w:tcW w:w="3544" w:type="dxa"/>
            <w:shd w:val="clear" w:color="auto" w:fill="auto"/>
          </w:tcPr>
          <w:p w:rsidR="00746568" w:rsidRPr="008D0CDC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703"/>
        </w:trPr>
        <w:tc>
          <w:tcPr>
            <w:tcW w:w="2093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Мартынюк Дмитрий 2(4)</w:t>
            </w: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4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Австрийская народная песня – учить наизусть.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Ч.н.п</w:t>
            </w:r>
            <w:proofErr w:type="gramStart"/>
            <w:r w:rsidRPr="004C7C8F">
              <w:rPr>
                <w:rFonts w:ascii="Times New Roman" w:hAnsi="Times New Roman"/>
                <w:sz w:val="24"/>
                <w:szCs w:val="28"/>
              </w:rPr>
              <w:t>.«</w:t>
            </w:r>
            <w:proofErr w:type="gramEnd"/>
            <w:r w:rsidRPr="004C7C8F">
              <w:rPr>
                <w:rFonts w:ascii="Times New Roman" w:hAnsi="Times New Roman"/>
                <w:sz w:val="24"/>
                <w:szCs w:val="28"/>
              </w:rPr>
              <w:t>Аннушка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» - работа над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инамикой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</w:pP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 xml:space="preserve">youtube.com 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watch?v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=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bdCdMOm</w:t>
            </w:r>
            <w:proofErr w:type="spellEnd"/>
          </w:p>
        </w:tc>
        <w:tc>
          <w:tcPr>
            <w:tcW w:w="3402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Консультации по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ваца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, контроль. Выполнение задания, игра на инструменте</w:t>
            </w:r>
          </w:p>
        </w:tc>
      </w:tr>
      <w:tr w:rsidR="00746568" w:rsidRPr="002B29A2" w:rsidTr="00746568">
        <w:trPr>
          <w:trHeight w:val="300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514177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на отработку приемов игры –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апоя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Л.Панайотов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Этюд»- отработка приема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поя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</w:tc>
        <w:tc>
          <w:tcPr>
            <w:tcW w:w="3544" w:type="dxa"/>
            <w:shd w:val="clear" w:color="auto" w:fill="auto"/>
          </w:tcPr>
          <w:p w:rsidR="00746568" w:rsidRPr="00514177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35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Австрийская народная п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сня – учить наизусть в подвижном темпе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Ч.н.п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«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Аннушк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 - учить наизусть.</w:t>
            </w:r>
          </w:p>
        </w:tc>
        <w:tc>
          <w:tcPr>
            <w:tcW w:w="3544" w:type="dxa"/>
            <w:shd w:val="clear" w:color="auto" w:fill="auto"/>
          </w:tcPr>
          <w:p w:rsidR="00746568" w:rsidRPr="00514177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26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на отработку приемов игры –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апоя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«Этюд»- учить наизусть.</w:t>
            </w:r>
          </w:p>
        </w:tc>
        <w:tc>
          <w:tcPr>
            <w:tcW w:w="3544" w:type="dxa"/>
            <w:shd w:val="clear" w:color="auto" w:fill="auto"/>
          </w:tcPr>
          <w:p w:rsidR="00746568" w:rsidRPr="00514177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030"/>
        </w:trPr>
        <w:tc>
          <w:tcPr>
            <w:tcW w:w="2093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Ляшенко Владимир 2(4)</w:t>
            </w: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8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Ф. Сор «Этюд» - работа над текстом: учить наизусть.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Р.н.п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«Как ходил, гулял Ванюша»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у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чить текст со счетом.</w:t>
            </w:r>
          </w:p>
        </w:tc>
        <w:tc>
          <w:tcPr>
            <w:tcW w:w="3544" w:type="dxa"/>
            <w:shd w:val="clear" w:color="auto" w:fill="auto"/>
          </w:tcPr>
          <w:p w:rsidR="00746568" w:rsidRPr="001E236B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</w:pP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youtube</w:t>
            </w:r>
            <w:r w:rsidRPr="001E236B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.</w:t>
            </w: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com</w:t>
            </w:r>
            <w:r w:rsidRPr="001E236B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 xml:space="preserve"> </w:t>
            </w:r>
          </w:p>
          <w:p w:rsidR="00746568" w:rsidRPr="001E236B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watch</w:t>
            </w:r>
            <w:r w:rsidRPr="001E236B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?</w:t>
            </w: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v</w:t>
            </w:r>
            <w:proofErr w:type="spellEnd"/>
            <w:r w:rsidRPr="001E236B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=</w:t>
            </w: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Qk</w:t>
            </w:r>
            <w:r w:rsidRPr="001E236B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5</w:t>
            </w: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jB</w:t>
            </w:r>
            <w:r w:rsidRPr="001E236B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8</w:t>
            </w: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CMQxA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Консультации по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ваца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, контроль. Выполнение задания, игра на инструменте</w:t>
            </w:r>
          </w:p>
        </w:tc>
      </w:tr>
      <w:tr w:rsidR="00746568" w:rsidRPr="002B29A2" w:rsidTr="00746568">
        <w:trPr>
          <w:trHeight w:val="126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а отработку приемов игры –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ра</w:t>
            </w:r>
            <w:r w:rsidRPr="004C7C8F">
              <w:rPr>
                <w:rFonts w:ascii="Times New Roman" w:hAnsi="Times New Roman"/>
                <w:sz w:val="24"/>
                <w:szCs w:val="28"/>
              </w:rPr>
              <w:t>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Ф.Сор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Этюд»- отработка приема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156BAE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youtube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.</w:t>
            </w: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com</w:t>
            </w:r>
          </w:p>
          <w:p w:rsidR="00746568" w:rsidRPr="00514177" w:rsidRDefault="00746568" w:rsidP="00156BAE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u w:val="single"/>
              </w:rPr>
              <w:t>Ф.Сор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u w:val="single"/>
              </w:rPr>
              <w:t xml:space="preserve">  «Этюд»</w:t>
            </w: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35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М.Джулиани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Экосез» - работа над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апликатурой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текст наизусть.</w:t>
            </w:r>
          </w:p>
        </w:tc>
        <w:tc>
          <w:tcPr>
            <w:tcW w:w="3544" w:type="dxa"/>
            <w:shd w:val="clear" w:color="auto" w:fill="auto"/>
          </w:tcPr>
          <w:p w:rsidR="00746568" w:rsidRPr="002D7709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270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1E236B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Ф. </w:t>
            </w:r>
            <w:r>
              <w:rPr>
                <w:rFonts w:ascii="Times New Roman" w:hAnsi="Times New Roman"/>
                <w:sz w:val="24"/>
                <w:szCs w:val="28"/>
              </w:rPr>
              <w:t>Сор «Этюд» -</w:t>
            </w:r>
            <w:r w:rsidRPr="004C7C8F">
              <w:rPr>
                <w:rFonts w:ascii="Times New Roman" w:hAnsi="Times New Roman"/>
                <w:sz w:val="24"/>
                <w:szCs w:val="28"/>
              </w:rPr>
              <w:t xml:space="preserve"> учить наизусть.</w:t>
            </w:r>
          </w:p>
          <w:p w:rsidR="00746568" w:rsidRPr="004C7C8F" w:rsidRDefault="00746568" w:rsidP="001E236B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Р.н.п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«Как ходил, гулял Ванюша»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у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чить наизусть.</w:t>
            </w:r>
          </w:p>
        </w:tc>
        <w:tc>
          <w:tcPr>
            <w:tcW w:w="3544" w:type="dxa"/>
            <w:shd w:val="clear" w:color="auto" w:fill="auto"/>
          </w:tcPr>
          <w:p w:rsidR="00746568" w:rsidRPr="002D7709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699"/>
        </w:trPr>
        <w:tc>
          <w:tcPr>
            <w:tcW w:w="2093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Ульрих Александр 2(4)</w:t>
            </w: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2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а отработку приемов игры –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ра</w:t>
            </w:r>
            <w:r w:rsidRPr="004C7C8F">
              <w:rPr>
                <w:rFonts w:ascii="Times New Roman" w:hAnsi="Times New Roman"/>
                <w:sz w:val="24"/>
                <w:szCs w:val="28"/>
              </w:rPr>
              <w:t>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М.Каркасси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Этюд» - работа над приемом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youtube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.</w:t>
            </w: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com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u w:val="single"/>
              </w:rPr>
              <w:t>М.Каркасси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u w:val="single"/>
              </w:rPr>
              <w:t xml:space="preserve"> «Этюд»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Консультации по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ваца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, контроль. Выполнение задания, игра на инструменте</w:t>
            </w:r>
          </w:p>
        </w:tc>
      </w:tr>
      <w:tr w:rsidR="00746568" w:rsidRPr="002B29A2" w:rsidTr="00746568">
        <w:trPr>
          <w:trHeight w:val="930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.05</w:t>
            </w:r>
          </w:p>
        </w:tc>
        <w:tc>
          <w:tcPr>
            <w:tcW w:w="4678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«Немецкая песн</w:t>
            </w:r>
            <w:r>
              <w:rPr>
                <w:rFonts w:ascii="Times New Roman" w:hAnsi="Times New Roman"/>
                <w:sz w:val="24"/>
                <w:szCs w:val="28"/>
              </w:rPr>
              <w:t>я» - работа над текстом: считать ритмично.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Этюд» - учить наизусть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156BAE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youtube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.</w:t>
            </w: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com</w:t>
            </w:r>
          </w:p>
          <w:p w:rsidR="00746568" w:rsidRPr="002D7709" w:rsidRDefault="00746568" w:rsidP="00156BAE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«Немецкая песня»</w:t>
            </w: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390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.05</w:t>
            </w:r>
          </w:p>
        </w:tc>
        <w:tc>
          <w:tcPr>
            <w:tcW w:w="4678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Японская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нар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. «Луна и туча» - отрабатывать прием -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746568" w:rsidRPr="00A66020" w:rsidRDefault="00746568" w:rsidP="00A66020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Немецкая песня» - выучит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пликатуру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746568" w:rsidRPr="004C7C8F" w:rsidRDefault="00746568" w:rsidP="00A66020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6020">
              <w:rPr>
                <w:rFonts w:ascii="Times New Roman" w:hAnsi="Times New Roman"/>
                <w:sz w:val="24"/>
                <w:szCs w:val="28"/>
              </w:rPr>
              <w:t xml:space="preserve">«Этюд» - </w:t>
            </w:r>
            <w:r>
              <w:rPr>
                <w:rFonts w:ascii="Times New Roman" w:hAnsi="Times New Roman"/>
                <w:sz w:val="24"/>
                <w:szCs w:val="28"/>
              </w:rPr>
              <w:t>вы</w:t>
            </w:r>
            <w:r w:rsidRPr="00A66020">
              <w:rPr>
                <w:rFonts w:ascii="Times New Roman" w:hAnsi="Times New Roman"/>
                <w:sz w:val="24"/>
                <w:szCs w:val="28"/>
              </w:rPr>
              <w:t>учить наизусть.</w:t>
            </w:r>
          </w:p>
        </w:tc>
        <w:tc>
          <w:tcPr>
            <w:tcW w:w="3544" w:type="dxa"/>
            <w:shd w:val="clear" w:color="auto" w:fill="auto"/>
          </w:tcPr>
          <w:p w:rsidR="00746568" w:rsidRPr="002D7709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306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.05</w:t>
            </w:r>
          </w:p>
        </w:tc>
        <w:tc>
          <w:tcPr>
            <w:tcW w:w="4678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на отработку приемов игры –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апоя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Пьесы учить наизусть.</w:t>
            </w:r>
          </w:p>
        </w:tc>
        <w:tc>
          <w:tcPr>
            <w:tcW w:w="3544" w:type="dxa"/>
            <w:shd w:val="clear" w:color="auto" w:fill="auto"/>
          </w:tcPr>
          <w:p w:rsidR="00746568" w:rsidRPr="002D7709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052"/>
        </w:trPr>
        <w:tc>
          <w:tcPr>
            <w:tcW w:w="2093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Фисенко Роман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2(4)</w:t>
            </w: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4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 Л.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Панайотов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Этюд» - работа над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апликатурой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Японская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н.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. «Луна и туча» - работа над приемом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 xml:space="preserve">youtube.com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watch?v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=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bdCdMOm</w:t>
            </w:r>
            <w:proofErr w:type="spellEnd"/>
          </w:p>
        </w:tc>
        <w:tc>
          <w:tcPr>
            <w:tcW w:w="3402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Консультации по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ваца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, контроль. Выполнение задания, игра на инструменте</w:t>
            </w:r>
          </w:p>
        </w:tc>
      </w:tr>
      <w:tr w:rsidR="00746568" w:rsidRPr="002B29A2" w:rsidTr="00746568">
        <w:trPr>
          <w:trHeight w:val="267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.05</w:t>
            </w:r>
          </w:p>
        </w:tc>
        <w:tc>
          <w:tcPr>
            <w:tcW w:w="4678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на отработку приемов игры –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апоя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Л.Панайотов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Этюд»- отработка приема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поя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. Козлов «Грустная песенка» - учить со счетом наизусть.</w:t>
            </w:r>
          </w:p>
        </w:tc>
        <w:tc>
          <w:tcPr>
            <w:tcW w:w="3544" w:type="dxa"/>
            <w:shd w:val="clear" w:color="auto" w:fill="auto"/>
          </w:tcPr>
          <w:p w:rsidR="00746568" w:rsidRPr="00A66020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50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.05</w:t>
            </w:r>
          </w:p>
        </w:tc>
        <w:tc>
          <w:tcPr>
            <w:tcW w:w="4678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Японская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н.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. «Луна и туч</w:t>
            </w:r>
            <w:r>
              <w:rPr>
                <w:rFonts w:ascii="Times New Roman" w:hAnsi="Times New Roman"/>
                <w:sz w:val="24"/>
                <w:szCs w:val="28"/>
              </w:rPr>
              <w:t>а» - учить наизусть.</w:t>
            </w:r>
          </w:p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а отработку приемов игры –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ра</w:t>
            </w:r>
            <w:r w:rsidRPr="004C7C8F">
              <w:rPr>
                <w:rFonts w:ascii="Times New Roman" w:hAnsi="Times New Roman"/>
                <w:sz w:val="24"/>
                <w:szCs w:val="28"/>
              </w:rPr>
              <w:t>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46568" w:rsidRPr="00A66020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11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.05</w:t>
            </w:r>
          </w:p>
        </w:tc>
        <w:tc>
          <w:tcPr>
            <w:tcW w:w="4678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Грустная песенка», «</w:t>
            </w:r>
            <w:r w:rsidRPr="004C7C8F">
              <w:rPr>
                <w:rFonts w:ascii="Times New Roman" w:hAnsi="Times New Roman"/>
                <w:sz w:val="24"/>
                <w:szCs w:val="28"/>
              </w:rPr>
              <w:t>Луна и туч</w:t>
            </w:r>
            <w:r>
              <w:rPr>
                <w:rFonts w:ascii="Times New Roman" w:hAnsi="Times New Roman"/>
                <w:sz w:val="24"/>
                <w:szCs w:val="28"/>
              </w:rPr>
              <w:t>а» - учить наизусть с динамикой.</w:t>
            </w:r>
          </w:p>
        </w:tc>
        <w:tc>
          <w:tcPr>
            <w:tcW w:w="3544" w:type="dxa"/>
            <w:shd w:val="clear" w:color="auto" w:fill="auto"/>
          </w:tcPr>
          <w:p w:rsidR="00746568" w:rsidRPr="00A66020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998"/>
        </w:trPr>
        <w:tc>
          <w:tcPr>
            <w:tcW w:w="2093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Канцев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Руслан 2(4)</w:t>
            </w: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2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Л.Панайотов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Этюд» - работа над  ритмом: игра со счетом вслух.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Р.н.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. «Как под горкой» - работа над ритмом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</w:pP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 xml:space="preserve">youtube.com 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watch?v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=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bdCdMOm</w:t>
            </w:r>
            <w:proofErr w:type="spellEnd"/>
          </w:p>
        </w:tc>
        <w:tc>
          <w:tcPr>
            <w:tcW w:w="3402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Консультации по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ваца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, контроль. Выполнение задания, игра на инструменте</w:t>
            </w:r>
          </w:p>
        </w:tc>
      </w:tr>
      <w:tr w:rsidR="00746568" w:rsidRPr="002B29A2" w:rsidTr="00746568">
        <w:trPr>
          <w:trHeight w:val="210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на отработку приемов игры –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апоя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Л.Панайотов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Этюд»- отработка приема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поя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46568" w:rsidRPr="00632AA9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95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.05</w:t>
            </w:r>
          </w:p>
        </w:tc>
        <w:tc>
          <w:tcPr>
            <w:tcW w:w="4678" w:type="dxa"/>
            <w:shd w:val="clear" w:color="auto" w:fill="auto"/>
          </w:tcPr>
          <w:p w:rsidR="00746568" w:rsidRPr="00632AA9" w:rsidRDefault="00746568" w:rsidP="00632AA9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Л.Панайотов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Этюд» - выучить текст наизусть.</w:t>
            </w:r>
          </w:p>
          <w:p w:rsidR="00746568" w:rsidRDefault="00746568" w:rsidP="00632AA9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32AA9">
              <w:rPr>
                <w:rFonts w:ascii="Times New Roman" w:hAnsi="Times New Roman"/>
                <w:sz w:val="24"/>
                <w:szCs w:val="28"/>
              </w:rPr>
              <w:lastRenderedPageBreak/>
              <w:t>Р.н.п</w:t>
            </w:r>
            <w:proofErr w:type="spellEnd"/>
            <w:r w:rsidRPr="00632AA9">
              <w:rPr>
                <w:rFonts w:ascii="Times New Roman" w:hAnsi="Times New Roman"/>
                <w:sz w:val="24"/>
                <w:szCs w:val="28"/>
              </w:rPr>
              <w:t xml:space="preserve">. «Как </w:t>
            </w:r>
            <w:r>
              <w:rPr>
                <w:rFonts w:ascii="Times New Roman" w:hAnsi="Times New Roman"/>
                <w:sz w:val="24"/>
                <w:szCs w:val="28"/>
              </w:rPr>
              <w:t>под горкой» - учить наизусть.</w:t>
            </w:r>
          </w:p>
        </w:tc>
        <w:tc>
          <w:tcPr>
            <w:tcW w:w="3544" w:type="dxa"/>
            <w:shd w:val="clear" w:color="auto" w:fill="auto"/>
          </w:tcPr>
          <w:p w:rsidR="00746568" w:rsidRPr="00632AA9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20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.05</w:t>
            </w:r>
          </w:p>
        </w:tc>
        <w:tc>
          <w:tcPr>
            <w:tcW w:w="4678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на отработку приемов игры –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апоя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Пьесы выучить наизусть с динамикой.</w:t>
            </w:r>
          </w:p>
        </w:tc>
        <w:tc>
          <w:tcPr>
            <w:tcW w:w="3544" w:type="dxa"/>
            <w:shd w:val="clear" w:color="auto" w:fill="auto"/>
          </w:tcPr>
          <w:p w:rsidR="00746568" w:rsidRPr="00632AA9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861"/>
        </w:trPr>
        <w:tc>
          <w:tcPr>
            <w:tcW w:w="2093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Медовченко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Александр 2(4)</w:t>
            </w: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8.05.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«Мазурка» - работа над динамикой.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Ф.Карулли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Этюд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» - учить наизусть текст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верно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пликатур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46568" w:rsidRPr="001E236B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</w:pP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youtube</w:t>
            </w:r>
            <w:r w:rsidRPr="001E236B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.</w:t>
            </w: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com</w:t>
            </w:r>
            <w:r w:rsidRPr="001E236B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 xml:space="preserve"> </w:t>
            </w:r>
          </w:p>
          <w:p w:rsidR="00746568" w:rsidRPr="001E236B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watch</w:t>
            </w:r>
            <w:r w:rsidRPr="001E236B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?</w:t>
            </w: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v</w:t>
            </w:r>
            <w:proofErr w:type="spellEnd"/>
            <w:r w:rsidRPr="001E236B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=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bdCdMOm</w:t>
            </w:r>
            <w:proofErr w:type="spellEnd"/>
          </w:p>
        </w:tc>
        <w:tc>
          <w:tcPr>
            <w:tcW w:w="3402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Консультации по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ваца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, контроль. Выполнение задания, игра на инструменте</w:t>
            </w:r>
          </w:p>
        </w:tc>
      </w:tr>
      <w:tr w:rsidR="00746568" w:rsidRPr="002B29A2" w:rsidTr="00746568">
        <w:trPr>
          <w:trHeight w:val="267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н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тработку приемов игры –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Этюд» - работа над  приемом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46568" w:rsidRPr="00760060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65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.05</w:t>
            </w:r>
          </w:p>
        </w:tc>
        <w:tc>
          <w:tcPr>
            <w:tcW w:w="4678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бр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.Калини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Частушка» - учить со счетом текст. Работать над ритмом. Польский народный танец «Мазурка» - текст выучить наизусть</w:t>
            </w:r>
          </w:p>
        </w:tc>
        <w:tc>
          <w:tcPr>
            <w:tcW w:w="3544" w:type="dxa"/>
            <w:shd w:val="clear" w:color="auto" w:fill="auto"/>
          </w:tcPr>
          <w:p w:rsidR="00746568" w:rsidRPr="00760060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96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.05</w:t>
            </w:r>
          </w:p>
        </w:tc>
        <w:tc>
          <w:tcPr>
            <w:tcW w:w="4678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«Мазурка», «Частушка» - текст выучить наизусть с динамикой.</w:t>
            </w:r>
          </w:p>
        </w:tc>
        <w:tc>
          <w:tcPr>
            <w:tcW w:w="3544" w:type="dxa"/>
            <w:shd w:val="clear" w:color="auto" w:fill="auto"/>
          </w:tcPr>
          <w:p w:rsidR="00746568" w:rsidRPr="00760060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291"/>
        </w:trPr>
        <w:tc>
          <w:tcPr>
            <w:tcW w:w="2093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Соловьев Максим 3(5)</w:t>
            </w: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4.05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Упражнения на отработку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иемов игры - легато.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В.Шаинский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Песенка крокодила Гены» -  учить со словами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трабатывать штрих – легато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</w:pP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 xml:space="preserve">youtube.com 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watch?v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=4Orp7xPfm4U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Консультации по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ваца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, контроль. Выполнение задания, игра на инструменте</w:t>
            </w:r>
          </w:p>
        </w:tc>
      </w:tr>
      <w:tr w:rsidR="00746568" w:rsidRPr="002B29A2" w:rsidTr="00746568">
        <w:trPr>
          <w:trHeight w:val="1095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7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E052DB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Упражнения на отработку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иемов игры - стаккато.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Укр.н.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. «Ой з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 гаем, гаем»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тработка штриха - </w:t>
            </w:r>
            <w:r w:rsidRPr="004C7C8F">
              <w:rPr>
                <w:rFonts w:ascii="Times New Roman" w:hAnsi="Times New Roman"/>
                <w:sz w:val="24"/>
                <w:szCs w:val="28"/>
              </w:rPr>
              <w:t xml:space="preserve"> стаккат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медленном темпе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270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.Тихомиров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Этюд» - разбор текста. Гамма Ля-мажор: знаки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пликатур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65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05</w:t>
            </w:r>
          </w:p>
        </w:tc>
        <w:tc>
          <w:tcPr>
            <w:tcW w:w="4678" w:type="dxa"/>
            <w:shd w:val="clear" w:color="auto" w:fill="auto"/>
          </w:tcPr>
          <w:p w:rsidR="00746568" w:rsidRDefault="00746568" w:rsidP="00E052DB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пражнения для развития технического аппарата, «Этюд» - учить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верно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пликатур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и штрихами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35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.05</w:t>
            </w:r>
          </w:p>
        </w:tc>
        <w:tc>
          <w:tcPr>
            <w:tcW w:w="4678" w:type="dxa"/>
            <w:shd w:val="clear" w:color="auto" w:fill="auto"/>
          </w:tcPr>
          <w:p w:rsidR="00746568" w:rsidRDefault="00746568" w:rsidP="0044794E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«Песенка кро</w:t>
            </w:r>
            <w:r>
              <w:rPr>
                <w:rFonts w:ascii="Times New Roman" w:hAnsi="Times New Roman"/>
                <w:sz w:val="24"/>
                <w:szCs w:val="28"/>
              </w:rPr>
              <w:t>кодила Гены» -  учить со счетом вслух, отрабатывать штрих – легато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26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4794E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Упражнения на отработку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иемов игры - стаккато.</w:t>
            </w:r>
          </w:p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Укр.н.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. «Ой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4C7C8F">
              <w:rPr>
                <w:rFonts w:ascii="Times New Roman" w:hAnsi="Times New Roman"/>
                <w:sz w:val="24"/>
                <w:szCs w:val="28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8"/>
              </w:rPr>
              <w:t>а гаем, гаем» - учить текст наизусть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65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.05</w:t>
            </w:r>
          </w:p>
        </w:tc>
        <w:tc>
          <w:tcPr>
            <w:tcW w:w="4678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Этюд» - текст учить со счетом, верными штрихами. Гамма Ля-мажор – отрабатывать штрихи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96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.05</w:t>
            </w:r>
          </w:p>
        </w:tc>
        <w:tc>
          <w:tcPr>
            <w:tcW w:w="4678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ьесы -  выучить наизусть. Играть с динамикой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306"/>
        </w:trPr>
        <w:tc>
          <w:tcPr>
            <w:tcW w:w="2093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Тарасов Станислав 3(4)</w:t>
            </w: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4.05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Эстонский народный танец </w:t>
            </w:r>
            <w:r w:rsidRPr="004C7C8F">
              <w:rPr>
                <w:rFonts w:ascii="Times New Roman" w:hAnsi="Times New Roman"/>
                <w:sz w:val="24"/>
                <w:szCs w:val="28"/>
              </w:rPr>
              <w:t>«Деревянное колесо» - работа над текстом: учить наизусть.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А. Варламов «На заре ты ее не буди» - работа над штрихами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</w:pP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 xml:space="preserve">youtube.com 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watch?v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=EASDKjxVIE8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Консультации по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ваца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, контроль. Выполнение задания, игра на инструменте</w:t>
            </w:r>
          </w:p>
        </w:tc>
      </w:tr>
      <w:tr w:rsidR="00746568" w:rsidRPr="002B29A2" w:rsidTr="00746568">
        <w:trPr>
          <w:trHeight w:val="240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7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н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тработку приемов игры –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4C7C8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.Диабелл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C7C8F">
              <w:rPr>
                <w:rFonts w:ascii="Times New Roman" w:hAnsi="Times New Roman"/>
                <w:sz w:val="24"/>
                <w:szCs w:val="28"/>
              </w:rPr>
              <w:t xml:space="preserve">«Этюд» - работа над  приемом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46568" w:rsidRPr="0044794E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65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4794E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«Деревянное колесо» - раб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та над ритмом и динамикой, «Этюд» - учит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пликатуру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46568" w:rsidRPr="0044794E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35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А. Варламов «На заре ты е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не буди» - работа над текстом и ритмом. Тему выделять ярче.</w:t>
            </w:r>
          </w:p>
        </w:tc>
        <w:tc>
          <w:tcPr>
            <w:tcW w:w="3544" w:type="dxa"/>
            <w:shd w:val="clear" w:color="auto" w:fill="auto"/>
          </w:tcPr>
          <w:p w:rsidR="00746568" w:rsidRPr="0044794E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26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B409F">
              <w:rPr>
                <w:rFonts w:ascii="Times New Roman" w:hAnsi="Times New Roman"/>
                <w:sz w:val="24"/>
                <w:szCs w:val="28"/>
              </w:rPr>
              <w:t xml:space="preserve">Упражнения на отработку приемов игры – </w:t>
            </w:r>
            <w:proofErr w:type="spellStart"/>
            <w:r w:rsidRPr="002B409F"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 w:rsidRPr="002B409F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spellStart"/>
            <w:r w:rsidRPr="002B409F">
              <w:rPr>
                <w:rFonts w:ascii="Times New Roman" w:hAnsi="Times New Roman"/>
                <w:sz w:val="24"/>
                <w:szCs w:val="28"/>
              </w:rPr>
              <w:t>А.Диабелли</w:t>
            </w:r>
            <w:proofErr w:type="spellEnd"/>
            <w:r w:rsidRPr="002B409F">
              <w:rPr>
                <w:rFonts w:ascii="Times New Roman" w:hAnsi="Times New Roman"/>
                <w:sz w:val="24"/>
                <w:szCs w:val="28"/>
              </w:rPr>
              <w:t xml:space="preserve"> «Этюд</w:t>
            </w:r>
            <w:r>
              <w:rPr>
                <w:rFonts w:ascii="Times New Roman" w:hAnsi="Times New Roman"/>
                <w:sz w:val="24"/>
                <w:szCs w:val="28"/>
              </w:rPr>
              <w:t>» - учить наизусть.</w:t>
            </w:r>
            <w:r w:rsidRPr="002B409F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:rsidR="00746568" w:rsidRPr="0044794E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537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на отработку приемов игры: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апояндо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. Пьесы учить наизусть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80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.05</w:t>
            </w:r>
          </w:p>
        </w:tc>
        <w:tc>
          <w:tcPr>
            <w:tcW w:w="4678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пражнения для развития технического аппарата. Гамма До-мажор – учит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пликатуру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тюд – отрабатывать ритм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41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на отработку приемов игры: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lastRenderedPageBreak/>
              <w:t>тира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поя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Пьесы знать наизусть и играть с динамикой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795"/>
        </w:trPr>
        <w:tc>
          <w:tcPr>
            <w:tcW w:w="2093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lastRenderedPageBreak/>
              <w:t>Запара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Дарья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3(4)</w:t>
            </w: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8.05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н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тработку приемов игры –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4C7C8F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В. Козлов Полька «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п-топ-топ» - работа над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youtube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.</w:t>
            </w: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com</w:t>
            </w:r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 xml:space="preserve"> 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В.Козлов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Полька»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Консультации по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ваца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, контроль. Выполнение задания, игра на инструменте</w:t>
            </w:r>
          </w:p>
          <w:p w:rsidR="00746568" w:rsidRPr="004C7C8F" w:rsidRDefault="00746568" w:rsidP="00746568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746568" w:rsidRPr="002B29A2" w:rsidTr="00746568">
        <w:trPr>
          <w:trHeight w:val="300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05</w:t>
            </w:r>
          </w:p>
        </w:tc>
        <w:tc>
          <w:tcPr>
            <w:tcW w:w="4678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н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тработку приемов игры –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Ф.Сор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Этюд» - работа над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Отдельно учить трудные места.</w:t>
            </w:r>
          </w:p>
        </w:tc>
        <w:tc>
          <w:tcPr>
            <w:tcW w:w="3544" w:type="dxa"/>
            <w:shd w:val="clear" w:color="auto" w:fill="auto"/>
          </w:tcPr>
          <w:p w:rsidR="00746568" w:rsidRPr="002B409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746568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331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Р.н.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. «Чернобровый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черноокий» - учить верной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пликатур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300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05</w:t>
            </w:r>
          </w:p>
        </w:tc>
        <w:tc>
          <w:tcPr>
            <w:tcW w:w="4678" w:type="dxa"/>
            <w:shd w:val="clear" w:color="auto" w:fill="auto"/>
          </w:tcPr>
          <w:p w:rsidR="00746568" w:rsidRDefault="00746568" w:rsidP="004859ED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н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тработку приемов игры –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4C7C8F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.Джулиан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Аллегро» - учить в медленном темпе в одном метроритме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80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.05</w:t>
            </w:r>
          </w:p>
        </w:tc>
        <w:tc>
          <w:tcPr>
            <w:tcW w:w="4678" w:type="dxa"/>
            <w:shd w:val="clear" w:color="auto" w:fill="auto"/>
          </w:tcPr>
          <w:p w:rsidR="00746568" w:rsidRDefault="00746568" w:rsidP="004859ED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пражнения для развития технического аппарата. Гамма До-мажор – учит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пликатуру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тюд – учить наизусть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65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.05</w:t>
            </w:r>
          </w:p>
        </w:tc>
        <w:tc>
          <w:tcPr>
            <w:tcW w:w="4678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н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тработку приемов игры –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поя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Пьесы – учить наизусть с динамикой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96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.05</w:t>
            </w:r>
          </w:p>
        </w:tc>
        <w:tc>
          <w:tcPr>
            <w:tcW w:w="4678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59ED">
              <w:rPr>
                <w:rFonts w:ascii="Times New Roman" w:hAnsi="Times New Roman"/>
                <w:sz w:val="24"/>
                <w:szCs w:val="28"/>
              </w:rPr>
              <w:t xml:space="preserve">Упражнения на отработку приемов игры – </w:t>
            </w:r>
            <w:proofErr w:type="spellStart"/>
            <w:r w:rsidRPr="004859ED">
              <w:rPr>
                <w:rFonts w:ascii="Times New Roman" w:hAnsi="Times New Roman"/>
                <w:sz w:val="24"/>
                <w:szCs w:val="28"/>
              </w:rPr>
              <w:t>апояндо</w:t>
            </w:r>
            <w:proofErr w:type="spellEnd"/>
            <w:r w:rsidRPr="004859ED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4859ED"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 w:rsidRPr="004859ED">
              <w:rPr>
                <w:rFonts w:ascii="Times New Roman" w:hAnsi="Times New Roman"/>
                <w:sz w:val="24"/>
                <w:szCs w:val="28"/>
              </w:rPr>
              <w:t>. Пье</w:t>
            </w:r>
            <w:r>
              <w:rPr>
                <w:rFonts w:ascii="Times New Roman" w:hAnsi="Times New Roman"/>
                <w:sz w:val="24"/>
                <w:szCs w:val="28"/>
              </w:rPr>
              <w:t>сы – учить наизусть с динамикой в подвижном темпе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387"/>
        </w:trPr>
        <w:tc>
          <w:tcPr>
            <w:tcW w:w="2093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Рутковская Алина 3(4)</w:t>
            </w: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7.05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46568" w:rsidRDefault="00746568" w:rsidP="004859ED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пражнения для развития технического аппарата. Гамма До-мажор – учит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пликатуру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746568" w:rsidRPr="004C7C8F" w:rsidRDefault="00746568" w:rsidP="004859ED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Х.Сагрерас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Этюд» - работа над штрихами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</w:pP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 xml:space="preserve">youtube.com 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watch?v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=D2N9Ap7Bv-8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Консультации по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ваца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, контроль. Выполнение задания, игра на инструменте</w:t>
            </w:r>
          </w:p>
        </w:tc>
      </w:tr>
      <w:tr w:rsidR="00746568" w:rsidRPr="002B29A2" w:rsidTr="00746568">
        <w:trPr>
          <w:trHeight w:val="300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05</w:t>
            </w:r>
          </w:p>
        </w:tc>
        <w:tc>
          <w:tcPr>
            <w:tcW w:w="4678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н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тработку приемов игры –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поя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lastRenderedPageBreak/>
              <w:t>М.</w:t>
            </w:r>
            <w:r w:rsidRPr="004C7C8F">
              <w:rPr>
                <w:rFonts w:ascii="Times New Roman" w:hAnsi="Times New Roman"/>
                <w:sz w:val="24"/>
                <w:szCs w:val="28"/>
              </w:rPr>
              <w:t>Каркасси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Легкая пьеса» - учить наизусть текст.</w:t>
            </w:r>
          </w:p>
        </w:tc>
        <w:tc>
          <w:tcPr>
            <w:tcW w:w="3544" w:type="dxa"/>
            <w:shd w:val="clear" w:color="auto" w:fill="auto"/>
          </w:tcPr>
          <w:p w:rsidR="00746568" w:rsidRPr="004859ED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279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05</w:t>
            </w:r>
          </w:p>
        </w:tc>
        <w:tc>
          <w:tcPr>
            <w:tcW w:w="4678" w:type="dxa"/>
            <w:shd w:val="clear" w:color="auto" w:fill="auto"/>
          </w:tcPr>
          <w:p w:rsidR="00746568" w:rsidRDefault="00746568" w:rsidP="007066F5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н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тработку приемов игры –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4C7C8F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746568" w:rsidRDefault="00746568" w:rsidP="007066F5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«Этюд» - работа над текстом, отрабатыват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46568" w:rsidRPr="007066F5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650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Д.Зен</w:t>
            </w:r>
            <w:r>
              <w:rPr>
                <w:rFonts w:ascii="Times New Roman" w:hAnsi="Times New Roman"/>
                <w:sz w:val="24"/>
                <w:szCs w:val="28"/>
              </w:rPr>
              <w:t>амон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Пейзаж» - </w:t>
            </w:r>
            <w:r w:rsidRPr="004C7C8F">
              <w:rPr>
                <w:rFonts w:ascii="Times New Roman" w:hAnsi="Times New Roman"/>
                <w:sz w:val="24"/>
                <w:szCs w:val="28"/>
              </w:rPr>
              <w:t xml:space="preserve"> добиваться качественного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звукоизвлечения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грать с динамикой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859ED" w:rsidRPr="002B29A2" w:rsidTr="00746568">
        <w:trPr>
          <w:trHeight w:val="255"/>
        </w:trPr>
        <w:tc>
          <w:tcPr>
            <w:tcW w:w="2093" w:type="dxa"/>
            <w:vMerge/>
            <w:shd w:val="clear" w:color="auto" w:fill="auto"/>
          </w:tcPr>
          <w:p w:rsidR="004859ED" w:rsidRPr="004C7C8F" w:rsidRDefault="004859ED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859ED" w:rsidRPr="004C7C8F" w:rsidRDefault="004859ED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05</w:t>
            </w:r>
          </w:p>
        </w:tc>
        <w:tc>
          <w:tcPr>
            <w:tcW w:w="4678" w:type="dxa"/>
            <w:shd w:val="clear" w:color="auto" w:fill="auto"/>
          </w:tcPr>
          <w:p w:rsidR="007066F5" w:rsidRDefault="007066F5" w:rsidP="007066F5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066F5">
              <w:rPr>
                <w:rFonts w:ascii="Times New Roman" w:hAnsi="Times New Roman"/>
                <w:sz w:val="24"/>
                <w:szCs w:val="28"/>
              </w:rPr>
              <w:t>Упражнения для развития технического аппарата. Га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ма До-мажор – учит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пликатуру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4859ED" w:rsidRPr="004C7C8F" w:rsidRDefault="007066F5" w:rsidP="007066F5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Этюд» - работа над динамикой.</w:t>
            </w:r>
          </w:p>
        </w:tc>
        <w:tc>
          <w:tcPr>
            <w:tcW w:w="3544" w:type="dxa"/>
            <w:shd w:val="clear" w:color="auto" w:fill="auto"/>
          </w:tcPr>
          <w:p w:rsidR="004859ED" w:rsidRPr="004C7C8F" w:rsidRDefault="004859ED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859ED" w:rsidRPr="004C7C8F" w:rsidRDefault="004859ED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859ED" w:rsidRPr="002B29A2" w:rsidTr="00746568">
        <w:trPr>
          <w:trHeight w:val="126"/>
        </w:trPr>
        <w:tc>
          <w:tcPr>
            <w:tcW w:w="2093" w:type="dxa"/>
            <w:vMerge/>
            <w:shd w:val="clear" w:color="auto" w:fill="auto"/>
          </w:tcPr>
          <w:p w:rsidR="004859ED" w:rsidRPr="004C7C8F" w:rsidRDefault="004859ED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859ED" w:rsidRPr="004C7C8F" w:rsidRDefault="004859ED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.05</w:t>
            </w:r>
          </w:p>
        </w:tc>
        <w:tc>
          <w:tcPr>
            <w:tcW w:w="4678" w:type="dxa"/>
            <w:shd w:val="clear" w:color="auto" w:fill="auto"/>
          </w:tcPr>
          <w:p w:rsidR="004859ED" w:rsidRDefault="007066F5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Легкая пьеса»  и</w:t>
            </w:r>
            <w:r w:rsidRPr="004C7C8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«Пейзаж» </w:t>
            </w:r>
            <w:r w:rsidRPr="004C7C8F">
              <w:rPr>
                <w:rFonts w:ascii="Times New Roman" w:hAnsi="Times New Roman"/>
                <w:sz w:val="24"/>
                <w:szCs w:val="28"/>
              </w:rPr>
              <w:t>учить наизусть текст.</w:t>
            </w:r>
          </w:p>
        </w:tc>
        <w:tc>
          <w:tcPr>
            <w:tcW w:w="3544" w:type="dxa"/>
            <w:shd w:val="clear" w:color="auto" w:fill="auto"/>
          </w:tcPr>
          <w:p w:rsidR="004859ED" w:rsidRPr="004C7C8F" w:rsidRDefault="004859ED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859ED" w:rsidRPr="004C7C8F" w:rsidRDefault="004859ED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859ED" w:rsidRPr="002B29A2" w:rsidTr="00746568">
        <w:trPr>
          <w:trHeight w:val="391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59ED" w:rsidRPr="004C7C8F" w:rsidRDefault="004859ED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859ED" w:rsidRPr="004C7C8F" w:rsidRDefault="004859ED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.0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4859ED" w:rsidRDefault="007066F5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ьесы учить с динамическими оттенками в подвижном темпе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859ED" w:rsidRPr="004C7C8F" w:rsidRDefault="004859ED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859ED" w:rsidRPr="004C7C8F" w:rsidRDefault="004859ED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938"/>
        </w:trPr>
        <w:tc>
          <w:tcPr>
            <w:tcW w:w="2093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Рожков Артем 4(5)</w:t>
            </w: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8.05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Л.Иванова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Испанская зарисовка» - учить текст наизусть, аккорды исполнять четко.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Р.н.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. «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Утушка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луговая» - работа над текстом: счет, ритм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Яндекс</w:t>
            </w:r>
            <w:proofErr w:type="gramStart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.В</w:t>
            </w:r>
            <w:proofErr w:type="gramEnd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идео</w:t>
            </w:r>
            <w:proofErr w:type="spellEnd"/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Л.Иванова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 xml:space="preserve"> «Испанская зарисовка»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Консультации по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ваца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, контроль. Выполнение задания, игра на инструменте</w:t>
            </w:r>
          </w:p>
        </w:tc>
      </w:tr>
      <w:tr w:rsidR="00746568" w:rsidRPr="002B29A2" w:rsidTr="00746568">
        <w:trPr>
          <w:trHeight w:val="315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05</w:t>
            </w:r>
          </w:p>
        </w:tc>
        <w:tc>
          <w:tcPr>
            <w:tcW w:w="4678" w:type="dxa"/>
            <w:shd w:val="clear" w:color="auto" w:fill="auto"/>
          </w:tcPr>
          <w:p w:rsidR="00746568" w:rsidRDefault="00746568" w:rsidP="007066F5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066F5">
              <w:rPr>
                <w:rFonts w:ascii="Times New Roman" w:hAnsi="Times New Roman"/>
                <w:sz w:val="24"/>
                <w:szCs w:val="28"/>
              </w:rPr>
              <w:t>Упражнения для развития технического аппарата. Га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ма До-мажор – учит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пликатуру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.Джулиан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Этюд» - учить в одном метроритме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270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5</w:t>
            </w:r>
          </w:p>
        </w:tc>
        <w:tc>
          <w:tcPr>
            <w:tcW w:w="4678" w:type="dxa"/>
            <w:shd w:val="clear" w:color="auto" w:fill="auto"/>
          </w:tcPr>
          <w:p w:rsidR="00746568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Р.н.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. «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Утушка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луговая» -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бота над трудными местами. 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110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05</w:t>
            </w:r>
          </w:p>
        </w:tc>
        <w:tc>
          <w:tcPr>
            <w:tcW w:w="4678" w:type="dxa"/>
            <w:shd w:val="clear" w:color="auto" w:fill="auto"/>
          </w:tcPr>
          <w:p w:rsidR="00746568" w:rsidRDefault="00746568" w:rsidP="007066F5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н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тработку приемов игры –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4C7C8F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М.Джулиани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Этюд» - работ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над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50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301929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«Испанская зарисовка» - учить текст на</w:t>
            </w:r>
            <w:r>
              <w:rPr>
                <w:rFonts w:ascii="Times New Roman" w:hAnsi="Times New Roman"/>
                <w:sz w:val="24"/>
                <w:szCs w:val="28"/>
              </w:rPr>
              <w:t>изусть, играть с яркой динамикой. Сдвигать темп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50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301929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н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тработку приемов игры –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поя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4C7C8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«Этюд» - учить наизусть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6568" w:rsidRPr="002B29A2" w:rsidTr="00746568">
        <w:trPr>
          <w:trHeight w:val="111"/>
        </w:trPr>
        <w:tc>
          <w:tcPr>
            <w:tcW w:w="2093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.05</w:t>
            </w:r>
          </w:p>
        </w:tc>
        <w:tc>
          <w:tcPr>
            <w:tcW w:w="4678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ьесы выучить наизусть с динамикой.</w:t>
            </w:r>
          </w:p>
        </w:tc>
        <w:tc>
          <w:tcPr>
            <w:tcW w:w="3544" w:type="dxa"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46568" w:rsidRPr="004C7C8F" w:rsidRDefault="00746568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A30DD7">
        <w:trPr>
          <w:trHeight w:val="591"/>
        </w:trPr>
        <w:tc>
          <w:tcPr>
            <w:tcW w:w="2093" w:type="dxa"/>
            <w:vMerge w:val="restart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Плотников Виктор 4(5)</w:t>
            </w: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8.05</w:t>
            </w:r>
          </w:p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В.Минцев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Испанская мазурка» - работа над пунктирным ритмом.</w:t>
            </w:r>
          </w:p>
        </w:tc>
        <w:tc>
          <w:tcPr>
            <w:tcW w:w="3544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YouTube</w:t>
            </w:r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.</w:t>
            </w: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com</w:t>
            </w:r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 xml:space="preserve"> </w:t>
            </w: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watch</w:t>
            </w:r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?</w:t>
            </w: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v</w:t>
            </w:r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=0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eLxWfDx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2</w:t>
            </w: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ZU</w:t>
            </w:r>
          </w:p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В.Минцев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Испанская мазурка»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Консультации по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ваца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, контроль. Выполнение задания, игра на инструменте</w:t>
            </w:r>
          </w:p>
        </w:tc>
      </w:tr>
      <w:tr w:rsidR="00A30DD7" w:rsidRPr="002B29A2" w:rsidTr="00A30DD7">
        <w:trPr>
          <w:trHeight w:val="603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05</w:t>
            </w:r>
          </w:p>
        </w:tc>
        <w:tc>
          <w:tcPr>
            <w:tcW w:w="4678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Д.Кайми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Генералы песчаны</w:t>
            </w:r>
            <w:r>
              <w:rPr>
                <w:rFonts w:ascii="Times New Roman" w:hAnsi="Times New Roman"/>
                <w:sz w:val="24"/>
                <w:szCs w:val="28"/>
              </w:rPr>
              <w:t>х карьеров» - работа над текстом.</w:t>
            </w:r>
          </w:p>
        </w:tc>
        <w:tc>
          <w:tcPr>
            <w:tcW w:w="3544" w:type="dxa"/>
            <w:shd w:val="clear" w:color="auto" w:fill="auto"/>
          </w:tcPr>
          <w:p w:rsidR="00A30DD7" w:rsidRPr="00301929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746568">
        <w:trPr>
          <w:trHeight w:val="255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5</w:t>
            </w:r>
          </w:p>
        </w:tc>
        <w:tc>
          <w:tcPr>
            <w:tcW w:w="4678" w:type="dxa"/>
            <w:shd w:val="clear" w:color="auto" w:fill="auto"/>
          </w:tcPr>
          <w:p w:rsidR="00A30DD7" w:rsidRDefault="00A30DD7" w:rsidP="00301929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066F5">
              <w:rPr>
                <w:rFonts w:ascii="Times New Roman" w:hAnsi="Times New Roman"/>
                <w:sz w:val="24"/>
                <w:szCs w:val="28"/>
              </w:rPr>
              <w:t>Упражнения для развития технического аппарата. Га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ма До-мажор – учит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пликатуру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A30DD7" w:rsidRPr="004C7C8F" w:rsidRDefault="00A30DD7" w:rsidP="00301929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.Каркасс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Этюд» - учить в одном метроритме.</w:t>
            </w:r>
          </w:p>
        </w:tc>
        <w:tc>
          <w:tcPr>
            <w:tcW w:w="3544" w:type="dxa"/>
            <w:shd w:val="clear" w:color="auto" w:fill="auto"/>
          </w:tcPr>
          <w:p w:rsidR="00A30DD7" w:rsidRPr="00301929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746568">
        <w:trPr>
          <w:trHeight w:val="135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05</w:t>
            </w:r>
          </w:p>
        </w:tc>
        <w:tc>
          <w:tcPr>
            <w:tcW w:w="4678" w:type="dxa"/>
            <w:shd w:val="clear" w:color="auto" w:fill="auto"/>
          </w:tcPr>
          <w:p w:rsidR="00A30DD7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н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тработку приемов игры –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поя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A30DD7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аленький испанский танец» - отрабатывать отдельно трудные места.</w:t>
            </w:r>
          </w:p>
        </w:tc>
        <w:tc>
          <w:tcPr>
            <w:tcW w:w="3544" w:type="dxa"/>
            <w:shd w:val="clear" w:color="auto" w:fill="auto"/>
          </w:tcPr>
          <w:p w:rsidR="00A30DD7" w:rsidRPr="00301929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746568">
        <w:trPr>
          <w:trHeight w:val="135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.05</w:t>
            </w:r>
          </w:p>
        </w:tc>
        <w:tc>
          <w:tcPr>
            <w:tcW w:w="4678" w:type="dxa"/>
            <w:shd w:val="clear" w:color="auto" w:fill="auto"/>
          </w:tcPr>
          <w:p w:rsidR="00A30DD7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4C7C8F">
              <w:rPr>
                <w:rFonts w:ascii="Times New Roman" w:hAnsi="Times New Roman"/>
                <w:sz w:val="24"/>
                <w:szCs w:val="28"/>
              </w:rPr>
              <w:t>Испанская мазурка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- учить наизусть с динамикой, отрабатывать ритм.</w:t>
            </w:r>
          </w:p>
        </w:tc>
        <w:tc>
          <w:tcPr>
            <w:tcW w:w="3544" w:type="dxa"/>
            <w:shd w:val="clear" w:color="auto" w:fill="auto"/>
          </w:tcPr>
          <w:p w:rsidR="00A30DD7" w:rsidRPr="00301929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A30DD7">
        <w:trPr>
          <w:trHeight w:val="471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.05</w:t>
            </w:r>
          </w:p>
        </w:tc>
        <w:tc>
          <w:tcPr>
            <w:tcW w:w="4678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Этю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д» - учить текст приемом 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наизусть.</w:t>
            </w:r>
          </w:p>
        </w:tc>
        <w:tc>
          <w:tcPr>
            <w:tcW w:w="3544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746568">
        <w:trPr>
          <w:trHeight w:val="210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.05</w:t>
            </w:r>
          </w:p>
        </w:tc>
        <w:tc>
          <w:tcPr>
            <w:tcW w:w="4678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«Испанская мазурка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и «Маленький испанский танец» - учить наизусть с динамикой.</w:t>
            </w:r>
          </w:p>
        </w:tc>
        <w:tc>
          <w:tcPr>
            <w:tcW w:w="3544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A30DD7">
        <w:trPr>
          <w:trHeight w:val="1129"/>
        </w:trPr>
        <w:tc>
          <w:tcPr>
            <w:tcW w:w="2093" w:type="dxa"/>
            <w:vMerge w:val="restart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lastRenderedPageBreak/>
              <w:t>Зубач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Павел 4(5)</w:t>
            </w: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2.05</w:t>
            </w:r>
          </w:p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A30DD7" w:rsidRPr="006220C5" w:rsidRDefault="00A30DD7" w:rsidP="006220C5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220C5">
              <w:rPr>
                <w:rFonts w:ascii="Times New Roman" w:hAnsi="Times New Roman"/>
                <w:sz w:val="24"/>
                <w:szCs w:val="28"/>
              </w:rPr>
              <w:t xml:space="preserve">Упражнения для развития технического аппарата. Гамма До-мажор – учить </w:t>
            </w:r>
            <w:proofErr w:type="spellStart"/>
            <w:r w:rsidRPr="006220C5">
              <w:rPr>
                <w:rFonts w:ascii="Times New Roman" w:hAnsi="Times New Roman"/>
                <w:sz w:val="24"/>
                <w:szCs w:val="28"/>
              </w:rPr>
              <w:t>апликатуру</w:t>
            </w:r>
            <w:proofErr w:type="spellEnd"/>
            <w:r w:rsidRPr="006220C5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A30DD7" w:rsidRPr="004C7C8F" w:rsidRDefault="00A30DD7" w:rsidP="006220C5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</w:t>
            </w:r>
            <w:r w:rsidRPr="004C7C8F">
              <w:rPr>
                <w:rFonts w:ascii="Times New Roman" w:hAnsi="Times New Roman"/>
                <w:sz w:val="24"/>
                <w:szCs w:val="28"/>
              </w:rPr>
              <w:t>.Агуадо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«Этюд» - работа над ритмом.</w:t>
            </w:r>
          </w:p>
        </w:tc>
        <w:tc>
          <w:tcPr>
            <w:tcW w:w="3544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Консультации по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ваца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, контроль. Выполнение задания, игра на инструменте</w:t>
            </w:r>
          </w:p>
        </w:tc>
      </w:tr>
      <w:tr w:rsidR="00A30DD7" w:rsidRPr="002B29A2" w:rsidTr="00746568">
        <w:trPr>
          <w:trHeight w:val="240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05</w:t>
            </w:r>
          </w:p>
        </w:tc>
        <w:tc>
          <w:tcPr>
            <w:tcW w:w="4678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н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тработку приемов игры –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поя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4C7C8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М.</w:t>
            </w:r>
            <w:r>
              <w:rPr>
                <w:rFonts w:ascii="Times New Roman" w:hAnsi="Times New Roman"/>
                <w:sz w:val="24"/>
                <w:szCs w:val="28"/>
              </w:rPr>
              <w:t>Каркасс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Марш» - учить наизусть.</w:t>
            </w:r>
          </w:p>
        </w:tc>
        <w:tc>
          <w:tcPr>
            <w:tcW w:w="3544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746568">
        <w:trPr>
          <w:trHeight w:val="195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.05</w:t>
            </w:r>
          </w:p>
        </w:tc>
        <w:tc>
          <w:tcPr>
            <w:tcW w:w="4678" w:type="dxa"/>
            <w:shd w:val="clear" w:color="auto" w:fill="auto"/>
          </w:tcPr>
          <w:p w:rsidR="00A30DD7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А.Нава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«Вальс» - добиваться легато, отрабатывать трудные места.</w:t>
            </w:r>
          </w:p>
        </w:tc>
        <w:tc>
          <w:tcPr>
            <w:tcW w:w="3544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746568">
        <w:trPr>
          <w:trHeight w:val="150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05</w:t>
            </w:r>
          </w:p>
        </w:tc>
        <w:tc>
          <w:tcPr>
            <w:tcW w:w="4678" w:type="dxa"/>
            <w:shd w:val="clear" w:color="auto" w:fill="auto"/>
          </w:tcPr>
          <w:p w:rsidR="00A30DD7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Этюд» - учить наизусть текст с динамикой.</w:t>
            </w:r>
          </w:p>
        </w:tc>
        <w:tc>
          <w:tcPr>
            <w:tcW w:w="3544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746568">
        <w:trPr>
          <w:trHeight w:val="150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.05</w:t>
            </w:r>
          </w:p>
        </w:tc>
        <w:tc>
          <w:tcPr>
            <w:tcW w:w="4678" w:type="dxa"/>
            <w:shd w:val="clear" w:color="auto" w:fill="auto"/>
          </w:tcPr>
          <w:p w:rsidR="00A30DD7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н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тработку приемов игры –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поя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«Марш» - сдвинуть темп.</w:t>
            </w:r>
          </w:p>
        </w:tc>
        <w:tc>
          <w:tcPr>
            <w:tcW w:w="3544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746568">
        <w:trPr>
          <w:trHeight w:val="111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.05</w:t>
            </w:r>
          </w:p>
        </w:tc>
        <w:tc>
          <w:tcPr>
            <w:tcW w:w="4678" w:type="dxa"/>
            <w:shd w:val="clear" w:color="auto" w:fill="auto"/>
          </w:tcPr>
          <w:p w:rsidR="00A30DD7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03708">
              <w:rPr>
                <w:rFonts w:ascii="Times New Roman" w:hAnsi="Times New Roman"/>
                <w:sz w:val="24"/>
                <w:szCs w:val="28"/>
              </w:rPr>
              <w:t>А.Нава</w:t>
            </w:r>
            <w:proofErr w:type="spellEnd"/>
            <w:r w:rsidRPr="00F03708">
              <w:rPr>
                <w:rFonts w:ascii="Times New Roman" w:hAnsi="Times New Roman"/>
                <w:sz w:val="24"/>
                <w:szCs w:val="28"/>
              </w:rPr>
              <w:t xml:space="preserve"> «Вальс» - добиться качественного звука. Работа над легато.</w:t>
            </w:r>
          </w:p>
        </w:tc>
        <w:tc>
          <w:tcPr>
            <w:tcW w:w="3544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746568">
        <w:trPr>
          <w:trHeight w:val="255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.05</w:t>
            </w:r>
          </w:p>
        </w:tc>
        <w:tc>
          <w:tcPr>
            <w:tcW w:w="4678" w:type="dxa"/>
            <w:shd w:val="clear" w:color="auto" w:fill="auto"/>
          </w:tcPr>
          <w:p w:rsidR="00A30DD7" w:rsidRPr="004C7C8F" w:rsidRDefault="00A30DD7" w:rsidP="006220C5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ьесы выучить наизусть с динамикой.</w:t>
            </w:r>
          </w:p>
        </w:tc>
        <w:tc>
          <w:tcPr>
            <w:tcW w:w="3544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A30DD7">
        <w:trPr>
          <w:trHeight w:val="729"/>
        </w:trPr>
        <w:tc>
          <w:tcPr>
            <w:tcW w:w="2093" w:type="dxa"/>
            <w:vMerge w:val="restart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Новиков Иосиф 4(4)</w:t>
            </w: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4.05</w:t>
            </w:r>
          </w:p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Подготовка к выпускному экзамену.</w:t>
            </w:r>
          </w:p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В.Козлов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Румба» - учить верными пальцами текст.</w:t>
            </w:r>
          </w:p>
        </w:tc>
        <w:tc>
          <w:tcPr>
            <w:tcW w:w="3544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</w:pP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 xml:space="preserve">youtube.com </w:t>
            </w:r>
          </w:p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watch?v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=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mlsabgPAgAA</w:t>
            </w:r>
            <w:proofErr w:type="spellEnd"/>
          </w:p>
        </w:tc>
        <w:tc>
          <w:tcPr>
            <w:tcW w:w="3402" w:type="dxa"/>
            <w:vMerge w:val="restart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Консультации по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ваца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, контроль. Выполнение задания, игра на инструменте</w:t>
            </w:r>
          </w:p>
        </w:tc>
      </w:tr>
      <w:tr w:rsidR="00A30DD7" w:rsidRPr="002B29A2" w:rsidTr="00746568">
        <w:trPr>
          <w:trHeight w:val="210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8.05</w:t>
            </w:r>
          </w:p>
        </w:tc>
        <w:tc>
          <w:tcPr>
            <w:tcW w:w="4678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н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тработку приемов игры –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Х.Сагрерас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Этюд» - отрабатывать прием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30DD7" w:rsidRPr="00F03708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746568">
        <w:trPr>
          <w:trHeight w:val="120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.05</w:t>
            </w:r>
          </w:p>
        </w:tc>
        <w:tc>
          <w:tcPr>
            <w:tcW w:w="4678" w:type="dxa"/>
            <w:shd w:val="clear" w:color="auto" w:fill="auto"/>
          </w:tcPr>
          <w:p w:rsidR="00A30DD7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В.Ми</w:t>
            </w:r>
            <w:r>
              <w:rPr>
                <w:rFonts w:ascii="Times New Roman" w:hAnsi="Times New Roman"/>
                <w:sz w:val="24"/>
                <w:szCs w:val="28"/>
              </w:rPr>
              <w:t>нцев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Грустный вальс» - работать отдельно над трудными местами.</w:t>
            </w:r>
          </w:p>
        </w:tc>
        <w:tc>
          <w:tcPr>
            <w:tcW w:w="3544" w:type="dxa"/>
            <w:shd w:val="clear" w:color="auto" w:fill="auto"/>
          </w:tcPr>
          <w:p w:rsidR="00A30DD7" w:rsidRPr="00F03708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746568">
        <w:trPr>
          <w:trHeight w:val="150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5</w:t>
            </w:r>
          </w:p>
        </w:tc>
        <w:tc>
          <w:tcPr>
            <w:tcW w:w="4678" w:type="dxa"/>
            <w:shd w:val="clear" w:color="auto" w:fill="auto"/>
          </w:tcPr>
          <w:p w:rsidR="00A30DD7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8"/>
              </w:rPr>
              <w:t>Румба» - учить наизусть текст. Работать над ритмом в медленном темпе.</w:t>
            </w:r>
          </w:p>
        </w:tc>
        <w:tc>
          <w:tcPr>
            <w:tcW w:w="3544" w:type="dxa"/>
            <w:shd w:val="clear" w:color="auto" w:fill="auto"/>
          </w:tcPr>
          <w:p w:rsidR="00A30DD7" w:rsidRPr="00F03708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746568">
        <w:trPr>
          <w:trHeight w:val="105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.05</w:t>
            </w:r>
          </w:p>
        </w:tc>
        <w:tc>
          <w:tcPr>
            <w:tcW w:w="4678" w:type="dxa"/>
            <w:shd w:val="clear" w:color="auto" w:fill="auto"/>
          </w:tcPr>
          <w:p w:rsidR="00A30DD7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ьесы учить наизусть текст. Сдвинуть темп.</w:t>
            </w:r>
          </w:p>
        </w:tc>
        <w:tc>
          <w:tcPr>
            <w:tcW w:w="3544" w:type="dxa"/>
            <w:shd w:val="clear" w:color="auto" w:fill="auto"/>
          </w:tcPr>
          <w:p w:rsidR="00A30DD7" w:rsidRPr="00F03708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A30DD7">
        <w:trPr>
          <w:trHeight w:val="845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.05</w:t>
            </w:r>
          </w:p>
        </w:tc>
        <w:tc>
          <w:tcPr>
            <w:tcW w:w="4678" w:type="dxa"/>
            <w:shd w:val="clear" w:color="auto" w:fill="auto"/>
          </w:tcPr>
          <w:p w:rsidR="00A30DD7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Грустный вальс» - тему в верхнем голосе проводить ярче, аккомпанемент тише, отрабатывать динамику.</w:t>
            </w:r>
          </w:p>
        </w:tc>
        <w:tc>
          <w:tcPr>
            <w:tcW w:w="3544" w:type="dxa"/>
            <w:shd w:val="clear" w:color="auto" w:fill="auto"/>
          </w:tcPr>
          <w:p w:rsidR="00A30DD7" w:rsidRPr="00F03708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746568">
        <w:trPr>
          <w:trHeight w:val="246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.05</w:t>
            </w:r>
          </w:p>
        </w:tc>
        <w:tc>
          <w:tcPr>
            <w:tcW w:w="4678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Этюд» - учить наизусть с динамикой.</w:t>
            </w:r>
          </w:p>
        </w:tc>
        <w:tc>
          <w:tcPr>
            <w:tcW w:w="3544" w:type="dxa"/>
            <w:shd w:val="clear" w:color="auto" w:fill="auto"/>
          </w:tcPr>
          <w:p w:rsidR="00A30DD7" w:rsidRPr="00F03708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746568">
        <w:trPr>
          <w:trHeight w:val="270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.05</w:t>
            </w:r>
          </w:p>
        </w:tc>
        <w:tc>
          <w:tcPr>
            <w:tcW w:w="4678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Пьесы - «Румба» и </w:t>
            </w:r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Грустн</w:t>
            </w:r>
            <w:r>
              <w:rPr>
                <w:rFonts w:ascii="Times New Roman" w:hAnsi="Times New Roman"/>
                <w:sz w:val="24"/>
                <w:szCs w:val="28"/>
              </w:rPr>
              <w:t>ый вальс» - выучить наизусть в характере.</w:t>
            </w:r>
          </w:p>
        </w:tc>
        <w:tc>
          <w:tcPr>
            <w:tcW w:w="3544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A30DD7">
        <w:trPr>
          <w:trHeight w:val="697"/>
        </w:trPr>
        <w:tc>
          <w:tcPr>
            <w:tcW w:w="2093" w:type="dxa"/>
            <w:vMerge w:val="restart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Коваленко Кира 5(5)</w:t>
            </w: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4.05</w:t>
            </w:r>
          </w:p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A30DD7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Упр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жнения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.Шрадик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№1-10.</w:t>
            </w:r>
          </w:p>
          <w:p w:rsidR="00A30DD7" w:rsidRPr="004C7C8F" w:rsidRDefault="00A30DD7" w:rsidP="001F0C93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Л.Бейгельман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Этюд» - текст учить наизусть.</w:t>
            </w:r>
          </w:p>
        </w:tc>
        <w:tc>
          <w:tcPr>
            <w:tcW w:w="3544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</w:pP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 xml:space="preserve">youtube.com </w:t>
            </w:r>
          </w:p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watch?v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=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dzrygVstCuc</w:t>
            </w:r>
            <w:proofErr w:type="spellEnd"/>
          </w:p>
        </w:tc>
        <w:tc>
          <w:tcPr>
            <w:tcW w:w="3402" w:type="dxa"/>
            <w:vMerge w:val="restart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Консультации по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ваца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, контроль. Выполнение задания, игра на инструменте</w:t>
            </w:r>
          </w:p>
        </w:tc>
      </w:tr>
      <w:tr w:rsidR="00A30DD7" w:rsidRPr="002B29A2" w:rsidTr="00746568">
        <w:trPr>
          <w:trHeight w:val="240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7.05</w:t>
            </w:r>
          </w:p>
        </w:tc>
        <w:tc>
          <w:tcPr>
            <w:tcW w:w="4678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Упр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жнения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.Шрадик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№1-10. Гамма Соль</w:t>
            </w:r>
            <w:r w:rsidRPr="004C7C8F">
              <w:rPr>
                <w:rFonts w:ascii="Times New Roman" w:hAnsi="Times New Roman"/>
                <w:sz w:val="24"/>
                <w:szCs w:val="28"/>
              </w:rPr>
              <w:t xml:space="preserve">-мажор (комплекс).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Р.н.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. «То не ветер ветку клонит» -  отрабатывать легато в двойных нотах.</w:t>
            </w:r>
          </w:p>
        </w:tc>
        <w:tc>
          <w:tcPr>
            <w:tcW w:w="3544" w:type="dxa"/>
            <w:shd w:val="clear" w:color="auto" w:fill="auto"/>
          </w:tcPr>
          <w:p w:rsidR="00A30DD7" w:rsidRPr="00206A81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746568">
        <w:trPr>
          <w:trHeight w:val="195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.05</w:t>
            </w:r>
          </w:p>
        </w:tc>
        <w:tc>
          <w:tcPr>
            <w:tcW w:w="4678" w:type="dxa"/>
            <w:shd w:val="clear" w:color="auto" w:fill="auto"/>
          </w:tcPr>
          <w:p w:rsidR="00A30DD7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Упр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жнения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.Шрадик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№1-10.</w:t>
            </w:r>
          </w:p>
          <w:p w:rsidR="00A30DD7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Е.Меццакапо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Полька» - учить наизусть текст.</w:t>
            </w:r>
          </w:p>
        </w:tc>
        <w:tc>
          <w:tcPr>
            <w:tcW w:w="3544" w:type="dxa"/>
            <w:shd w:val="clear" w:color="auto" w:fill="auto"/>
          </w:tcPr>
          <w:p w:rsidR="00A30DD7" w:rsidRPr="00206A81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746568">
        <w:trPr>
          <w:trHeight w:val="105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05</w:t>
            </w:r>
          </w:p>
        </w:tc>
        <w:tc>
          <w:tcPr>
            <w:tcW w:w="4678" w:type="dxa"/>
            <w:shd w:val="clear" w:color="auto" w:fill="auto"/>
          </w:tcPr>
          <w:p w:rsidR="00A30DD7" w:rsidRDefault="00A30DD7" w:rsidP="00A11193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Упр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жнения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.Шрадик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№1-10.</w:t>
            </w:r>
          </w:p>
          <w:p w:rsidR="00A30DD7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Р.н.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. «То не ветер ветку клонит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- учить наизусть текст.</w:t>
            </w:r>
          </w:p>
        </w:tc>
        <w:tc>
          <w:tcPr>
            <w:tcW w:w="3544" w:type="dxa"/>
            <w:shd w:val="clear" w:color="auto" w:fill="auto"/>
          </w:tcPr>
          <w:p w:rsidR="00A30DD7" w:rsidRPr="00A11193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746568">
        <w:trPr>
          <w:trHeight w:val="105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.05</w:t>
            </w:r>
          </w:p>
        </w:tc>
        <w:tc>
          <w:tcPr>
            <w:tcW w:w="4678" w:type="dxa"/>
            <w:shd w:val="clear" w:color="auto" w:fill="auto"/>
          </w:tcPr>
          <w:p w:rsidR="00A30DD7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Упр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жнения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.Шрадик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№1-10.</w:t>
            </w:r>
          </w:p>
          <w:p w:rsidR="00A30DD7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.Джеймс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Маленький Мук» - разбор текста.</w:t>
            </w:r>
          </w:p>
        </w:tc>
        <w:tc>
          <w:tcPr>
            <w:tcW w:w="3544" w:type="dxa"/>
            <w:shd w:val="clear" w:color="auto" w:fill="auto"/>
          </w:tcPr>
          <w:p w:rsidR="00A30DD7" w:rsidRPr="00A11193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746568">
        <w:trPr>
          <w:trHeight w:val="105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05</w:t>
            </w:r>
          </w:p>
        </w:tc>
        <w:tc>
          <w:tcPr>
            <w:tcW w:w="4678" w:type="dxa"/>
            <w:shd w:val="clear" w:color="auto" w:fill="auto"/>
          </w:tcPr>
          <w:p w:rsidR="00A30DD7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Упр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жнения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.Шрадик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№1-10.</w:t>
            </w:r>
          </w:p>
          <w:p w:rsidR="00A30DD7" w:rsidRDefault="00A30DD7" w:rsidP="00A11193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Этюд» - сдвинуть темп. Играть ровно, ритмично.</w:t>
            </w:r>
          </w:p>
        </w:tc>
        <w:tc>
          <w:tcPr>
            <w:tcW w:w="3544" w:type="dxa"/>
            <w:shd w:val="clear" w:color="auto" w:fill="auto"/>
          </w:tcPr>
          <w:p w:rsidR="00A30DD7" w:rsidRPr="00A11193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746568">
        <w:trPr>
          <w:trHeight w:val="105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.05</w:t>
            </w:r>
          </w:p>
        </w:tc>
        <w:tc>
          <w:tcPr>
            <w:tcW w:w="4678" w:type="dxa"/>
            <w:shd w:val="clear" w:color="auto" w:fill="auto"/>
          </w:tcPr>
          <w:p w:rsidR="00A30DD7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Упр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жнения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.Шрадик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№1-10.</w:t>
            </w:r>
          </w:p>
          <w:p w:rsidR="00A30DD7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ьесы – Учить наизусть с динамикой.</w:t>
            </w:r>
          </w:p>
        </w:tc>
        <w:tc>
          <w:tcPr>
            <w:tcW w:w="3544" w:type="dxa"/>
            <w:shd w:val="clear" w:color="auto" w:fill="auto"/>
          </w:tcPr>
          <w:p w:rsidR="00A30DD7" w:rsidRPr="00A11193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A30DD7">
        <w:trPr>
          <w:trHeight w:val="653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.05</w:t>
            </w:r>
          </w:p>
        </w:tc>
        <w:tc>
          <w:tcPr>
            <w:tcW w:w="4678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Упражнения на развитие технических навыков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.Шради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№1-10</w:t>
            </w:r>
          </w:p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Пьесы - </w:t>
            </w:r>
            <w:r w:rsidRPr="004C7C8F">
              <w:rPr>
                <w:rFonts w:ascii="Times New Roman" w:hAnsi="Times New Roman"/>
                <w:sz w:val="24"/>
                <w:szCs w:val="28"/>
              </w:rPr>
              <w:t xml:space="preserve"> наизусть текст.</w:t>
            </w:r>
          </w:p>
        </w:tc>
        <w:tc>
          <w:tcPr>
            <w:tcW w:w="3544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11193" w:rsidRPr="002B29A2" w:rsidTr="00746568">
        <w:trPr>
          <w:trHeight w:val="1080"/>
        </w:trPr>
        <w:tc>
          <w:tcPr>
            <w:tcW w:w="2093" w:type="dxa"/>
            <w:vMerge w:val="restart"/>
            <w:shd w:val="clear" w:color="auto" w:fill="auto"/>
          </w:tcPr>
          <w:p w:rsidR="00A11193" w:rsidRPr="004C7C8F" w:rsidRDefault="00A11193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Коваленко Кира 5(5) предмет по выбору: ансамбль</w:t>
            </w:r>
          </w:p>
        </w:tc>
        <w:tc>
          <w:tcPr>
            <w:tcW w:w="992" w:type="dxa"/>
            <w:shd w:val="clear" w:color="auto" w:fill="auto"/>
          </w:tcPr>
          <w:p w:rsidR="00A11193" w:rsidRPr="004C7C8F" w:rsidRDefault="00A11193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4.05</w:t>
            </w:r>
          </w:p>
        </w:tc>
        <w:tc>
          <w:tcPr>
            <w:tcW w:w="4678" w:type="dxa"/>
            <w:shd w:val="clear" w:color="auto" w:fill="auto"/>
          </w:tcPr>
          <w:p w:rsidR="00A11193" w:rsidRDefault="00A11193" w:rsidP="00A11193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Упр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жнения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.Шрадик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№1-10.</w:t>
            </w:r>
          </w:p>
          <w:p w:rsidR="0035440C" w:rsidRPr="004C7C8F" w:rsidRDefault="00A11193" w:rsidP="0035440C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Б.Кемпферт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Путники в ночи» - работа над легато.</w:t>
            </w:r>
            <w:r w:rsidR="0035440C">
              <w:rPr>
                <w:rFonts w:ascii="Times New Roman" w:hAnsi="Times New Roman"/>
                <w:sz w:val="24"/>
                <w:szCs w:val="28"/>
              </w:rPr>
              <w:t xml:space="preserve"> «Песня старого извозчика» - разбор текста.</w:t>
            </w:r>
          </w:p>
        </w:tc>
        <w:tc>
          <w:tcPr>
            <w:tcW w:w="3544" w:type="dxa"/>
            <w:shd w:val="clear" w:color="auto" w:fill="auto"/>
          </w:tcPr>
          <w:p w:rsidR="00A11193" w:rsidRPr="004C7C8F" w:rsidRDefault="00A11193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Яндекс</w:t>
            </w:r>
            <w:proofErr w:type="gramStart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.В</w:t>
            </w:r>
            <w:proofErr w:type="gramEnd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идео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Б.Кемпферт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Путники в ночи» </w:t>
            </w:r>
          </w:p>
          <w:p w:rsidR="00A11193" w:rsidRPr="004C7C8F" w:rsidRDefault="00A11193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11193" w:rsidRPr="004C7C8F" w:rsidRDefault="00A11193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Консультации по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ваца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, контроль. Выполнение задания, игра на инструменте</w:t>
            </w:r>
          </w:p>
        </w:tc>
      </w:tr>
      <w:tr w:rsidR="00A11193" w:rsidRPr="002B29A2" w:rsidTr="00746568">
        <w:trPr>
          <w:trHeight w:val="270"/>
        </w:trPr>
        <w:tc>
          <w:tcPr>
            <w:tcW w:w="2093" w:type="dxa"/>
            <w:vMerge/>
            <w:shd w:val="clear" w:color="auto" w:fill="auto"/>
          </w:tcPr>
          <w:p w:rsidR="00A11193" w:rsidRPr="004C7C8F" w:rsidRDefault="00A11193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11193" w:rsidRDefault="00A11193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.04</w:t>
            </w:r>
          </w:p>
        </w:tc>
        <w:tc>
          <w:tcPr>
            <w:tcW w:w="4678" w:type="dxa"/>
            <w:shd w:val="clear" w:color="auto" w:fill="auto"/>
          </w:tcPr>
          <w:p w:rsidR="00A11193" w:rsidRDefault="00A11193" w:rsidP="00A11193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Упр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жнения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.Шрадик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№1-10.</w:t>
            </w:r>
          </w:p>
          <w:p w:rsidR="00A11193" w:rsidRPr="004C7C8F" w:rsidRDefault="0035440C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Н.Богослов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Песня старого извозчика» - учить текст со счетом,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верными штрихами.</w:t>
            </w:r>
          </w:p>
        </w:tc>
        <w:tc>
          <w:tcPr>
            <w:tcW w:w="3544" w:type="dxa"/>
            <w:shd w:val="clear" w:color="auto" w:fill="auto"/>
          </w:tcPr>
          <w:p w:rsidR="00A11193" w:rsidRPr="004C7C8F" w:rsidRDefault="00A11193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shd w:val="clear" w:color="auto" w:fill="auto"/>
          </w:tcPr>
          <w:p w:rsidR="00A11193" w:rsidRPr="004C7C8F" w:rsidRDefault="00A11193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11193" w:rsidRPr="002B29A2" w:rsidTr="00746568">
        <w:trPr>
          <w:trHeight w:val="165"/>
        </w:trPr>
        <w:tc>
          <w:tcPr>
            <w:tcW w:w="2093" w:type="dxa"/>
            <w:vMerge/>
            <w:shd w:val="clear" w:color="auto" w:fill="auto"/>
          </w:tcPr>
          <w:p w:rsidR="00A11193" w:rsidRPr="004C7C8F" w:rsidRDefault="00A11193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11193" w:rsidRDefault="00A11193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.04</w:t>
            </w:r>
          </w:p>
        </w:tc>
        <w:tc>
          <w:tcPr>
            <w:tcW w:w="4678" w:type="dxa"/>
            <w:shd w:val="clear" w:color="auto" w:fill="auto"/>
          </w:tcPr>
          <w:p w:rsidR="00A11193" w:rsidRDefault="00A11193" w:rsidP="00A11193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Упр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жнения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.Шрадик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№1-10.</w:t>
            </w:r>
          </w:p>
          <w:p w:rsidR="00A11193" w:rsidRDefault="0035440C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утники в ночи» - выучить наизусть текст. Отработать динамику.</w:t>
            </w:r>
          </w:p>
        </w:tc>
        <w:tc>
          <w:tcPr>
            <w:tcW w:w="3544" w:type="dxa"/>
            <w:shd w:val="clear" w:color="auto" w:fill="auto"/>
          </w:tcPr>
          <w:p w:rsidR="00A11193" w:rsidRPr="004C7C8F" w:rsidRDefault="00A11193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shd w:val="clear" w:color="auto" w:fill="auto"/>
          </w:tcPr>
          <w:p w:rsidR="00A11193" w:rsidRPr="004C7C8F" w:rsidRDefault="00A11193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11193" w:rsidRPr="002B29A2" w:rsidTr="00746568">
        <w:trPr>
          <w:trHeight w:val="96"/>
        </w:trPr>
        <w:tc>
          <w:tcPr>
            <w:tcW w:w="2093" w:type="dxa"/>
            <w:vMerge/>
            <w:shd w:val="clear" w:color="auto" w:fill="auto"/>
          </w:tcPr>
          <w:p w:rsidR="00A11193" w:rsidRPr="004C7C8F" w:rsidRDefault="00A11193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11193" w:rsidRDefault="00A11193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.04</w:t>
            </w:r>
          </w:p>
        </w:tc>
        <w:tc>
          <w:tcPr>
            <w:tcW w:w="4678" w:type="dxa"/>
            <w:shd w:val="clear" w:color="auto" w:fill="auto"/>
          </w:tcPr>
          <w:p w:rsidR="00A11193" w:rsidRDefault="00A11193" w:rsidP="00A11193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Упр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жнения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.Шрадик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№1-10.</w:t>
            </w:r>
          </w:p>
          <w:p w:rsidR="00A11193" w:rsidRDefault="0035440C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ьесы – играть наизусть в характере.</w:t>
            </w:r>
          </w:p>
        </w:tc>
        <w:tc>
          <w:tcPr>
            <w:tcW w:w="3544" w:type="dxa"/>
            <w:shd w:val="clear" w:color="auto" w:fill="auto"/>
          </w:tcPr>
          <w:p w:rsidR="00A11193" w:rsidRPr="004C7C8F" w:rsidRDefault="00A11193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shd w:val="clear" w:color="auto" w:fill="auto"/>
          </w:tcPr>
          <w:p w:rsidR="00A11193" w:rsidRPr="004C7C8F" w:rsidRDefault="00A11193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A30DD7">
        <w:trPr>
          <w:trHeight w:val="1138"/>
        </w:trPr>
        <w:tc>
          <w:tcPr>
            <w:tcW w:w="2093" w:type="dxa"/>
            <w:vMerge w:val="restart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Жуков Роман 7(7)</w:t>
            </w: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8.05</w:t>
            </w:r>
          </w:p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A30DD7" w:rsidRPr="004C7C8F" w:rsidRDefault="00A30DD7" w:rsidP="00D3433A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н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тработку приемов игры –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Гамма ми-минор (3 вида).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А.Лоретт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Этюд» - отрабатывать прием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</w:pPr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 xml:space="preserve">youtube.com </w:t>
            </w:r>
          </w:p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watch?v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=bW-kOb975NI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Консультации по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ваца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, контроль. Выполнение задания, игра на инструменте</w:t>
            </w:r>
          </w:p>
        </w:tc>
      </w:tr>
      <w:tr w:rsidR="00A30DD7" w:rsidRPr="002B29A2" w:rsidTr="00746568">
        <w:trPr>
          <w:trHeight w:val="273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05.</w:t>
            </w:r>
          </w:p>
        </w:tc>
        <w:tc>
          <w:tcPr>
            <w:tcW w:w="4678" w:type="dxa"/>
            <w:shd w:val="clear" w:color="auto" w:fill="auto"/>
          </w:tcPr>
          <w:p w:rsidR="00A30DD7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Б.Калатаунд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Болеро» - работа в медленном темпе над легато.</w:t>
            </w:r>
          </w:p>
          <w:p w:rsidR="00A30DD7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К.Хартог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Малагуэнья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» - учить со счетом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746568">
        <w:trPr>
          <w:trHeight w:val="390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5</w:t>
            </w:r>
          </w:p>
        </w:tc>
        <w:tc>
          <w:tcPr>
            <w:tcW w:w="4678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Матроский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танец «Яблочко»  - в медленном темпе отрабатывать динамику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текст наизусть.</w:t>
            </w:r>
          </w:p>
        </w:tc>
        <w:tc>
          <w:tcPr>
            <w:tcW w:w="3544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746568">
        <w:trPr>
          <w:trHeight w:val="315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05</w:t>
            </w:r>
          </w:p>
        </w:tc>
        <w:tc>
          <w:tcPr>
            <w:tcW w:w="4678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Упражнения н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тработку приемов игры –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поя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ранд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Гамма ми-минор (3 вида).</w:t>
            </w:r>
          </w:p>
        </w:tc>
        <w:tc>
          <w:tcPr>
            <w:tcW w:w="3544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746568">
        <w:trPr>
          <w:trHeight w:val="360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.05</w:t>
            </w:r>
          </w:p>
        </w:tc>
        <w:tc>
          <w:tcPr>
            <w:tcW w:w="4678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ьесы – отрабатывать отдельно трудные места.</w:t>
            </w:r>
          </w:p>
        </w:tc>
        <w:tc>
          <w:tcPr>
            <w:tcW w:w="3544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746568">
        <w:trPr>
          <w:trHeight w:val="150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.05</w:t>
            </w:r>
          </w:p>
        </w:tc>
        <w:tc>
          <w:tcPr>
            <w:tcW w:w="4678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ьесы – играть наизусть с динамикой.</w:t>
            </w:r>
          </w:p>
        </w:tc>
        <w:tc>
          <w:tcPr>
            <w:tcW w:w="3544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746568">
        <w:trPr>
          <w:trHeight w:val="150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.05</w:t>
            </w:r>
          </w:p>
        </w:tc>
        <w:tc>
          <w:tcPr>
            <w:tcW w:w="4678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ьесы – играть наизусть с динамикой в характере.</w:t>
            </w:r>
          </w:p>
        </w:tc>
        <w:tc>
          <w:tcPr>
            <w:tcW w:w="3544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746568">
        <w:trPr>
          <w:trHeight w:val="930"/>
        </w:trPr>
        <w:tc>
          <w:tcPr>
            <w:tcW w:w="2093" w:type="dxa"/>
            <w:vMerge w:val="restart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Жуков Роман 7(7)</w:t>
            </w:r>
          </w:p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предмет по выбору: ансамбль</w:t>
            </w: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7.05</w:t>
            </w:r>
          </w:p>
        </w:tc>
        <w:tc>
          <w:tcPr>
            <w:tcW w:w="4678" w:type="dxa"/>
            <w:shd w:val="clear" w:color="auto" w:fill="auto"/>
          </w:tcPr>
          <w:p w:rsidR="00A30DD7" w:rsidRPr="004C7C8F" w:rsidRDefault="00A30DD7" w:rsidP="00D3433A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Уп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ажнения на развитие технического аппарата.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М.Джулиани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Аллегро»  - учить текст наизусть.</w:t>
            </w:r>
          </w:p>
        </w:tc>
        <w:tc>
          <w:tcPr>
            <w:tcW w:w="3544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Яндекс</w:t>
            </w:r>
            <w:proofErr w:type="gramStart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.В</w:t>
            </w:r>
            <w:proofErr w:type="gramEnd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идео</w:t>
            </w:r>
            <w:proofErr w:type="spellEnd"/>
          </w:p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М.Джулиани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«Аллегро»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Консультации по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ваца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, контроль. Выполнение задания, игра на инструменте</w:t>
            </w:r>
          </w:p>
        </w:tc>
      </w:tr>
      <w:tr w:rsidR="00A30DD7" w:rsidRPr="002B29A2" w:rsidTr="00746568">
        <w:trPr>
          <w:trHeight w:val="261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05</w:t>
            </w:r>
          </w:p>
        </w:tc>
        <w:tc>
          <w:tcPr>
            <w:tcW w:w="4678" w:type="dxa"/>
            <w:shd w:val="clear" w:color="auto" w:fill="auto"/>
          </w:tcPr>
          <w:p w:rsidR="00A30DD7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Уп</w:t>
            </w:r>
            <w:r>
              <w:rPr>
                <w:rFonts w:ascii="Times New Roman" w:hAnsi="Times New Roman"/>
                <w:sz w:val="24"/>
                <w:szCs w:val="28"/>
              </w:rPr>
              <w:t>ражнения на развитие технического аппарата.</w:t>
            </w:r>
          </w:p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.Дунаев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Колыбельная» - текст учить со счетом, ритмично.</w:t>
            </w:r>
          </w:p>
        </w:tc>
        <w:tc>
          <w:tcPr>
            <w:tcW w:w="3544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746568">
        <w:trPr>
          <w:trHeight w:val="210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05</w:t>
            </w:r>
          </w:p>
        </w:tc>
        <w:tc>
          <w:tcPr>
            <w:tcW w:w="4678" w:type="dxa"/>
            <w:shd w:val="clear" w:color="auto" w:fill="auto"/>
          </w:tcPr>
          <w:p w:rsidR="00A30DD7" w:rsidRDefault="00A30DD7" w:rsidP="001F0C93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Уп</w:t>
            </w:r>
            <w:r>
              <w:rPr>
                <w:rFonts w:ascii="Times New Roman" w:hAnsi="Times New Roman"/>
                <w:sz w:val="24"/>
                <w:szCs w:val="28"/>
              </w:rPr>
              <w:t>ражнения на развитие технического аппарата. Пьесы – учить наизусть текст.</w:t>
            </w:r>
          </w:p>
        </w:tc>
        <w:tc>
          <w:tcPr>
            <w:tcW w:w="3544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bookmarkStart w:id="0" w:name="_GoBack"/>
            <w:bookmarkEnd w:id="0"/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746568">
        <w:trPr>
          <w:trHeight w:val="210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.05</w:t>
            </w:r>
          </w:p>
        </w:tc>
        <w:tc>
          <w:tcPr>
            <w:tcW w:w="4678" w:type="dxa"/>
            <w:shd w:val="clear" w:color="auto" w:fill="auto"/>
          </w:tcPr>
          <w:p w:rsidR="00A30DD7" w:rsidRDefault="00A30DD7" w:rsidP="001F0C93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Уп</w:t>
            </w:r>
            <w:r>
              <w:rPr>
                <w:rFonts w:ascii="Times New Roman" w:hAnsi="Times New Roman"/>
                <w:sz w:val="24"/>
                <w:szCs w:val="28"/>
              </w:rPr>
              <w:t>ражнения на развитие технического аппарата. Пьесы играть наизусть в характере.</w:t>
            </w:r>
          </w:p>
        </w:tc>
        <w:tc>
          <w:tcPr>
            <w:tcW w:w="3544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A30DD7">
        <w:trPr>
          <w:trHeight w:val="851"/>
        </w:trPr>
        <w:tc>
          <w:tcPr>
            <w:tcW w:w="2093" w:type="dxa"/>
            <w:vMerge w:val="restart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Кальницкая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Анна 5(8)</w:t>
            </w:r>
          </w:p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Илюхина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 xml:space="preserve"> Вера 4(8)</w:t>
            </w:r>
          </w:p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ансамбль</w:t>
            </w: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2.05</w:t>
            </w:r>
          </w:p>
        </w:tc>
        <w:tc>
          <w:tcPr>
            <w:tcW w:w="4678" w:type="dxa"/>
            <w:shd w:val="clear" w:color="auto" w:fill="auto"/>
          </w:tcPr>
          <w:p w:rsidR="00A30DD7" w:rsidRPr="004C7C8F" w:rsidRDefault="00A30DD7" w:rsidP="001F0C93">
            <w:pPr>
              <w:pStyle w:val="a4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4C7C8F">
              <w:rPr>
                <w:rFonts w:ascii="Times New Roman" w:hAnsi="Times New Roman"/>
                <w:sz w:val="24"/>
                <w:szCs w:val="32"/>
              </w:rPr>
              <w:t xml:space="preserve">Подготовка к зачету. </w:t>
            </w:r>
            <w:r w:rsidRPr="004C7C8F">
              <w:rPr>
                <w:rFonts w:ascii="Times New Roman" w:hAnsi="Times New Roman"/>
                <w:sz w:val="24"/>
                <w:szCs w:val="28"/>
              </w:rPr>
              <w:t>Уп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ажнения на развитие технического аппарата.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32"/>
              </w:rPr>
              <w:t>А.Марэ</w:t>
            </w:r>
            <w:proofErr w:type="spellEnd"/>
            <w:r w:rsidRPr="004C7C8F">
              <w:rPr>
                <w:rFonts w:ascii="Times New Roman" w:hAnsi="Times New Roman"/>
                <w:sz w:val="24"/>
                <w:szCs w:val="32"/>
              </w:rPr>
              <w:t xml:space="preserve"> «</w:t>
            </w:r>
            <w:proofErr w:type="gramStart"/>
            <w:r w:rsidRPr="004C7C8F">
              <w:rPr>
                <w:rFonts w:ascii="Times New Roman" w:hAnsi="Times New Roman"/>
                <w:sz w:val="24"/>
                <w:szCs w:val="32"/>
              </w:rPr>
              <w:t>Парижский</w:t>
            </w:r>
            <w:proofErr w:type="gramEnd"/>
            <w:r w:rsidRPr="004C7C8F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32"/>
              </w:rPr>
              <w:t>гамэн</w:t>
            </w:r>
            <w:proofErr w:type="spellEnd"/>
            <w:r w:rsidRPr="004C7C8F">
              <w:rPr>
                <w:rFonts w:ascii="Times New Roman" w:hAnsi="Times New Roman"/>
                <w:sz w:val="24"/>
                <w:szCs w:val="32"/>
              </w:rPr>
              <w:t>» - учить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партии наизусть.</w:t>
            </w:r>
          </w:p>
        </w:tc>
        <w:tc>
          <w:tcPr>
            <w:tcW w:w="3544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Яндекс</w:t>
            </w:r>
            <w:proofErr w:type="gramStart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.В</w:t>
            </w:r>
            <w:proofErr w:type="gramEnd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идео</w:t>
            </w:r>
            <w:proofErr w:type="spellEnd"/>
          </w:p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32"/>
              </w:rPr>
              <w:t>А.Марэ</w:t>
            </w:r>
            <w:proofErr w:type="spellEnd"/>
            <w:r w:rsidRPr="004C7C8F">
              <w:rPr>
                <w:rFonts w:ascii="Times New Roman" w:hAnsi="Times New Roman"/>
                <w:sz w:val="24"/>
                <w:szCs w:val="32"/>
              </w:rPr>
              <w:t xml:space="preserve"> «Парижский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32"/>
              </w:rPr>
              <w:t>гамэн</w:t>
            </w:r>
            <w:proofErr w:type="spellEnd"/>
            <w:r w:rsidRPr="004C7C8F">
              <w:rPr>
                <w:rFonts w:ascii="Times New Roman" w:hAnsi="Times New Roman"/>
                <w:sz w:val="24"/>
                <w:szCs w:val="32"/>
              </w:rPr>
              <w:t xml:space="preserve">»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Консультации по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ваца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, контроль. Выполнение задания, игра на инструменте</w:t>
            </w:r>
          </w:p>
        </w:tc>
      </w:tr>
      <w:tr w:rsidR="00A30DD7" w:rsidRPr="002B29A2" w:rsidTr="00746568">
        <w:trPr>
          <w:trHeight w:val="216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.05</w:t>
            </w:r>
          </w:p>
        </w:tc>
        <w:tc>
          <w:tcPr>
            <w:tcW w:w="4678" w:type="dxa"/>
            <w:shd w:val="clear" w:color="auto" w:fill="auto"/>
          </w:tcPr>
          <w:p w:rsidR="00A30DD7" w:rsidRPr="004C7C8F" w:rsidRDefault="00A30DD7" w:rsidP="001F0C93">
            <w:pPr>
              <w:pStyle w:val="a4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Уп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ажнения на развитие технического аппарата. </w:t>
            </w:r>
            <w:r w:rsidRPr="004C7C8F">
              <w:rPr>
                <w:rFonts w:ascii="Times New Roman" w:hAnsi="Times New Roman"/>
                <w:sz w:val="24"/>
                <w:szCs w:val="32"/>
              </w:rPr>
              <w:t>«Цыганочка»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Pr="004C7C8F">
              <w:rPr>
                <w:rFonts w:ascii="Times New Roman" w:hAnsi="Times New Roman"/>
                <w:sz w:val="24"/>
                <w:szCs w:val="32"/>
              </w:rPr>
              <w:t>-  отработать шестнадцатые в медленном темпе.</w:t>
            </w:r>
          </w:p>
        </w:tc>
        <w:tc>
          <w:tcPr>
            <w:tcW w:w="3544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746568">
        <w:trPr>
          <w:trHeight w:val="225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.05</w:t>
            </w:r>
          </w:p>
        </w:tc>
        <w:tc>
          <w:tcPr>
            <w:tcW w:w="4678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ьесы – играть наизусть в характере, с динамикой.</w:t>
            </w:r>
          </w:p>
        </w:tc>
        <w:tc>
          <w:tcPr>
            <w:tcW w:w="3544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A30DD7">
        <w:trPr>
          <w:trHeight w:val="900"/>
        </w:trPr>
        <w:tc>
          <w:tcPr>
            <w:tcW w:w="2093" w:type="dxa"/>
            <w:vMerge w:val="restart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Татаурова Татьяна 7(8)</w:t>
            </w:r>
          </w:p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Ярославцева Елизавета 7(8)</w:t>
            </w:r>
          </w:p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ансамбль</w:t>
            </w: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2.05</w:t>
            </w:r>
          </w:p>
        </w:tc>
        <w:tc>
          <w:tcPr>
            <w:tcW w:w="4678" w:type="dxa"/>
            <w:shd w:val="clear" w:color="auto" w:fill="auto"/>
          </w:tcPr>
          <w:p w:rsidR="00A30DD7" w:rsidRPr="004C7C8F" w:rsidRDefault="00A30DD7" w:rsidP="001F0C93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Уп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ажнения на развитие технического аппарата.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32"/>
              </w:rPr>
              <w:t>Я.Френкель</w:t>
            </w:r>
            <w:proofErr w:type="spellEnd"/>
            <w:r w:rsidRPr="004C7C8F">
              <w:rPr>
                <w:rFonts w:ascii="Times New Roman" w:hAnsi="Times New Roman"/>
                <w:sz w:val="24"/>
                <w:szCs w:val="32"/>
              </w:rPr>
              <w:t xml:space="preserve"> «Валь</w:t>
            </w:r>
            <w:proofErr w:type="gramStart"/>
            <w:r w:rsidRPr="004C7C8F">
              <w:rPr>
                <w:rFonts w:ascii="Times New Roman" w:hAnsi="Times New Roman"/>
                <w:sz w:val="24"/>
                <w:szCs w:val="32"/>
              </w:rPr>
              <w:t>с</w:t>
            </w:r>
            <w:r>
              <w:rPr>
                <w:rFonts w:ascii="Times New Roman" w:hAnsi="Times New Roman"/>
                <w:sz w:val="24"/>
                <w:szCs w:val="32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Pr="004C7C8F">
              <w:rPr>
                <w:rFonts w:ascii="Times New Roman" w:hAnsi="Times New Roman"/>
                <w:sz w:val="24"/>
                <w:szCs w:val="32"/>
              </w:rPr>
              <w:t xml:space="preserve">  расставание»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Pr="004C7C8F">
              <w:rPr>
                <w:rFonts w:ascii="Times New Roman" w:hAnsi="Times New Roman"/>
                <w:sz w:val="24"/>
                <w:szCs w:val="32"/>
              </w:rPr>
              <w:t>-учить наизусть текст.</w:t>
            </w:r>
          </w:p>
        </w:tc>
        <w:tc>
          <w:tcPr>
            <w:tcW w:w="3544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Яндекс</w:t>
            </w:r>
            <w:proofErr w:type="gramStart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.В</w:t>
            </w:r>
            <w:proofErr w:type="gramEnd"/>
            <w:r w:rsidRPr="004C7C8F">
              <w:rPr>
                <w:rFonts w:ascii="Times New Roman" w:hAnsi="Times New Roman"/>
                <w:sz w:val="24"/>
                <w:szCs w:val="28"/>
                <w:u w:val="single"/>
              </w:rPr>
              <w:t>идео</w:t>
            </w:r>
            <w:proofErr w:type="spellEnd"/>
          </w:p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32"/>
              </w:rPr>
            </w:pPr>
            <w:proofErr w:type="spellStart"/>
            <w:r w:rsidRPr="004C7C8F">
              <w:rPr>
                <w:rFonts w:ascii="Times New Roman" w:hAnsi="Times New Roman"/>
                <w:sz w:val="24"/>
                <w:szCs w:val="32"/>
              </w:rPr>
              <w:t>Я.Френкель</w:t>
            </w:r>
            <w:proofErr w:type="spellEnd"/>
            <w:r w:rsidRPr="004C7C8F">
              <w:rPr>
                <w:rFonts w:ascii="Times New Roman" w:hAnsi="Times New Roman"/>
                <w:sz w:val="24"/>
                <w:szCs w:val="32"/>
              </w:rPr>
              <w:t xml:space="preserve"> «Вальс-расставание»</w:t>
            </w:r>
          </w:p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 xml:space="preserve">Консультации по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28"/>
              </w:rPr>
              <w:t>вацап</w:t>
            </w:r>
            <w:proofErr w:type="spellEnd"/>
            <w:r w:rsidRPr="004C7C8F">
              <w:rPr>
                <w:rFonts w:ascii="Times New Roman" w:hAnsi="Times New Roman"/>
                <w:sz w:val="24"/>
                <w:szCs w:val="28"/>
              </w:rPr>
              <w:t>, контроль. Выполнение задания, игра на инструменте</w:t>
            </w:r>
          </w:p>
        </w:tc>
      </w:tr>
      <w:tr w:rsidR="00A30DD7" w:rsidRPr="002B29A2" w:rsidTr="00746568">
        <w:trPr>
          <w:trHeight w:val="285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.05</w:t>
            </w:r>
          </w:p>
        </w:tc>
        <w:tc>
          <w:tcPr>
            <w:tcW w:w="4678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4C7C8F">
              <w:rPr>
                <w:rFonts w:ascii="Times New Roman" w:hAnsi="Times New Roman"/>
                <w:sz w:val="24"/>
                <w:szCs w:val="28"/>
              </w:rPr>
              <w:t>Уп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ажнения на развитие технического аппарата. </w:t>
            </w:r>
            <w:proofErr w:type="spellStart"/>
            <w:r w:rsidRPr="004C7C8F">
              <w:rPr>
                <w:rFonts w:ascii="Times New Roman" w:hAnsi="Times New Roman"/>
                <w:sz w:val="24"/>
                <w:szCs w:val="32"/>
              </w:rPr>
              <w:t>Е.Дербенко</w:t>
            </w:r>
            <w:proofErr w:type="spellEnd"/>
            <w:r w:rsidRPr="004C7C8F">
              <w:rPr>
                <w:rFonts w:ascii="Times New Roman" w:hAnsi="Times New Roman"/>
                <w:sz w:val="24"/>
                <w:szCs w:val="32"/>
              </w:rPr>
              <w:t xml:space="preserve"> «Интермеццо» - учить со счетом вслух текст.</w:t>
            </w:r>
          </w:p>
        </w:tc>
        <w:tc>
          <w:tcPr>
            <w:tcW w:w="3544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30DD7" w:rsidRPr="002B29A2" w:rsidTr="00746568">
        <w:trPr>
          <w:trHeight w:val="285"/>
        </w:trPr>
        <w:tc>
          <w:tcPr>
            <w:tcW w:w="2093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.05</w:t>
            </w:r>
          </w:p>
        </w:tc>
        <w:tc>
          <w:tcPr>
            <w:tcW w:w="4678" w:type="dxa"/>
            <w:shd w:val="clear" w:color="auto" w:fill="auto"/>
          </w:tcPr>
          <w:p w:rsidR="00A30DD7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ьесы – играть наизусть с динамикой, в характере.</w:t>
            </w:r>
          </w:p>
        </w:tc>
        <w:tc>
          <w:tcPr>
            <w:tcW w:w="3544" w:type="dxa"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DD7" w:rsidRPr="004C7C8F" w:rsidRDefault="00A30DD7" w:rsidP="004C7C8F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6220C5" w:rsidRDefault="006220C5" w:rsidP="00FB62C7">
      <w:pPr>
        <w:pStyle w:val="a4"/>
        <w:jc w:val="both"/>
        <w:rPr>
          <w:rFonts w:ascii="Times New Roman" w:hAnsi="Times New Roman"/>
          <w:sz w:val="24"/>
          <w:szCs w:val="28"/>
        </w:rPr>
      </w:pPr>
    </w:p>
    <w:p w:rsidR="006220C5" w:rsidRDefault="006220C5" w:rsidP="00FB62C7">
      <w:pPr>
        <w:pStyle w:val="a4"/>
        <w:jc w:val="both"/>
        <w:rPr>
          <w:rFonts w:ascii="Times New Roman" w:hAnsi="Times New Roman"/>
          <w:sz w:val="24"/>
          <w:szCs w:val="28"/>
        </w:rPr>
      </w:pPr>
    </w:p>
    <w:p w:rsidR="00301929" w:rsidRDefault="00301929" w:rsidP="00FB62C7">
      <w:pPr>
        <w:pStyle w:val="a4"/>
        <w:jc w:val="both"/>
        <w:rPr>
          <w:rFonts w:ascii="Times New Roman" w:hAnsi="Times New Roman"/>
          <w:sz w:val="24"/>
          <w:szCs w:val="28"/>
        </w:rPr>
      </w:pPr>
    </w:p>
    <w:p w:rsidR="002D7709" w:rsidRDefault="002D7709" w:rsidP="00FB62C7">
      <w:pPr>
        <w:pStyle w:val="a4"/>
        <w:jc w:val="both"/>
        <w:rPr>
          <w:rFonts w:ascii="Times New Roman" w:hAnsi="Times New Roman"/>
          <w:sz w:val="24"/>
          <w:szCs w:val="28"/>
        </w:rPr>
      </w:pPr>
    </w:p>
    <w:p w:rsidR="002D7709" w:rsidRDefault="002D7709" w:rsidP="00FB62C7">
      <w:pPr>
        <w:pStyle w:val="a4"/>
        <w:jc w:val="both"/>
        <w:rPr>
          <w:rFonts w:ascii="Times New Roman" w:hAnsi="Times New Roman"/>
          <w:sz w:val="24"/>
          <w:szCs w:val="28"/>
        </w:rPr>
      </w:pPr>
    </w:p>
    <w:p w:rsidR="002D7709" w:rsidRDefault="002D7709" w:rsidP="00FB62C7">
      <w:pPr>
        <w:pStyle w:val="a4"/>
        <w:jc w:val="both"/>
        <w:rPr>
          <w:rFonts w:ascii="Times New Roman" w:hAnsi="Times New Roman"/>
          <w:sz w:val="24"/>
          <w:szCs w:val="28"/>
        </w:rPr>
      </w:pPr>
    </w:p>
    <w:p w:rsidR="00B55007" w:rsidRPr="002B29A2" w:rsidRDefault="00B55007" w:rsidP="00FB62C7">
      <w:pPr>
        <w:pStyle w:val="a4"/>
        <w:jc w:val="both"/>
        <w:rPr>
          <w:rFonts w:ascii="Times New Roman" w:hAnsi="Times New Roman"/>
          <w:sz w:val="24"/>
          <w:szCs w:val="28"/>
        </w:rPr>
      </w:pPr>
    </w:p>
    <w:p w:rsidR="00B55007" w:rsidRPr="002B29A2" w:rsidRDefault="00B55007" w:rsidP="00FB62C7">
      <w:pPr>
        <w:pStyle w:val="a4"/>
        <w:jc w:val="both"/>
        <w:rPr>
          <w:rFonts w:ascii="Times New Roman" w:hAnsi="Times New Roman"/>
          <w:sz w:val="24"/>
          <w:szCs w:val="32"/>
        </w:rPr>
      </w:pPr>
    </w:p>
    <w:p w:rsidR="00B55007" w:rsidRPr="002B29A2" w:rsidRDefault="00B55007" w:rsidP="00FB62C7">
      <w:pPr>
        <w:pStyle w:val="a4"/>
        <w:jc w:val="both"/>
        <w:rPr>
          <w:rFonts w:ascii="Times New Roman" w:hAnsi="Times New Roman"/>
          <w:sz w:val="24"/>
          <w:szCs w:val="32"/>
        </w:rPr>
      </w:pPr>
    </w:p>
    <w:p w:rsidR="00B55007" w:rsidRPr="002B29A2" w:rsidRDefault="00B55007" w:rsidP="00FB62C7">
      <w:pPr>
        <w:pStyle w:val="a4"/>
        <w:jc w:val="both"/>
        <w:rPr>
          <w:rFonts w:ascii="Times New Roman" w:hAnsi="Times New Roman"/>
          <w:sz w:val="24"/>
          <w:szCs w:val="32"/>
        </w:rPr>
      </w:pPr>
    </w:p>
    <w:p w:rsidR="00B55007" w:rsidRPr="002B29A2" w:rsidRDefault="00B55007" w:rsidP="00FB62C7">
      <w:pPr>
        <w:pStyle w:val="a4"/>
        <w:jc w:val="both"/>
        <w:rPr>
          <w:rFonts w:ascii="Times New Roman" w:hAnsi="Times New Roman"/>
          <w:sz w:val="24"/>
          <w:szCs w:val="32"/>
        </w:rPr>
      </w:pPr>
    </w:p>
    <w:p w:rsidR="00B55007" w:rsidRPr="002B29A2" w:rsidRDefault="00B55007" w:rsidP="00FB62C7">
      <w:pPr>
        <w:pStyle w:val="a4"/>
        <w:jc w:val="both"/>
        <w:rPr>
          <w:rFonts w:ascii="Times New Roman" w:hAnsi="Times New Roman"/>
          <w:sz w:val="24"/>
          <w:szCs w:val="32"/>
        </w:rPr>
      </w:pPr>
    </w:p>
    <w:p w:rsidR="00B55007" w:rsidRPr="002B29A2" w:rsidRDefault="00B55007" w:rsidP="00FB62C7">
      <w:pPr>
        <w:pStyle w:val="a4"/>
        <w:jc w:val="both"/>
        <w:rPr>
          <w:rFonts w:ascii="Times New Roman" w:hAnsi="Times New Roman"/>
          <w:sz w:val="24"/>
          <w:szCs w:val="32"/>
        </w:rPr>
      </w:pPr>
    </w:p>
    <w:p w:rsidR="00B55007" w:rsidRPr="002B29A2" w:rsidRDefault="00B55007" w:rsidP="00FB62C7">
      <w:pPr>
        <w:pStyle w:val="a4"/>
        <w:jc w:val="both"/>
        <w:rPr>
          <w:rFonts w:ascii="Times New Roman" w:hAnsi="Times New Roman"/>
          <w:sz w:val="24"/>
          <w:szCs w:val="32"/>
        </w:rPr>
      </w:pPr>
    </w:p>
    <w:p w:rsidR="00B55007" w:rsidRPr="002B29A2" w:rsidRDefault="00B55007" w:rsidP="00FB62C7">
      <w:pPr>
        <w:pStyle w:val="a4"/>
        <w:jc w:val="both"/>
        <w:rPr>
          <w:rFonts w:ascii="Times New Roman" w:hAnsi="Times New Roman"/>
          <w:sz w:val="24"/>
          <w:szCs w:val="32"/>
        </w:rPr>
      </w:pPr>
    </w:p>
    <w:p w:rsidR="00B55007" w:rsidRPr="002B29A2" w:rsidRDefault="00B55007" w:rsidP="00FB62C7">
      <w:pPr>
        <w:pStyle w:val="a4"/>
        <w:jc w:val="both"/>
        <w:rPr>
          <w:rFonts w:ascii="Times New Roman" w:hAnsi="Times New Roman"/>
          <w:sz w:val="24"/>
          <w:szCs w:val="32"/>
        </w:rPr>
      </w:pPr>
    </w:p>
    <w:p w:rsidR="00B55007" w:rsidRPr="002B29A2" w:rsidRDefault="00B55007" w:rsidP="00FB62C7">
      <w:pPr>
        <w:pStyle w:val="a4"/>
        <w:jc w:val="both"/>
        <w:rPr>
          <w:rFonts w:ascii="Times New Roman" w:hAnsi="Times New Roman"/>
          <w:sz w:val="24"/>
          <w:szCs w:val="32"/>
        </w:rPr>
      </w:pPr>
    </w:p>
    <w:p w:rsidR="00B55007" w:rsidRPr="002B29A2" w:rsidRDefault="00B55007" w:rsidP="00FB62C7">
      <w:pPr>
        <w:pStyle w:val="a4"/>
        <w:jc w:val="both"/>
        <w:rPr>
          <w:rFonts w:ascii="Times New Roman" w:hAnsi="Times New Roman"/>
          <w:sz w:val="24"/>
          <w:szCs w:val="32"/>
        </w:rPr>
      </w:pPr>
    </w:p>
    <w:p w:rsidR="00B55007" w:rsidRDefault="00B55007" w:rsidP="00FB62C7">
      <w:pPr>
        <w:pStyle w:val="a4"/>
        <w:jc w:val="both"/>
        <w:rPr>
          <w:rFonts w:ascii="Times New Roman" w:hAnsi="Times New Roman"/>
          <w:sz w:val="32"/>
          <w:szCs w:val="32"/>
        </w:rPr>
      </w:pPr>
    </w:p>
    <w:p w:rsidR="00B55007" w:rsidRDefault="00B55007" w:rsidP="00FB62C7">
      <w:pPr>
        <w:pStyle w:val="a4"/>
        <w:jc w:val="both"/>
        <w:rPr>
          <w:rFonts w:ascii="Times New Roman" w:hAnsi="Times New Roman"/>
          <w:sz w:val="32"/>
          <w:szCs w:val="32"/>
        </w:rPr>
      </w:pPr>
    </w:p>
    <w:p w:rsidR="00B55007" w:rsidRDefault="00B55007" w:rsidP="00FB62C7">
      <w:pPr>
        <w:pStyle w:val="a4"/>
        <w:jc w:val="both"/>
        <w:rPr>
          <w:rFonts w:ascii="Times New Roman" w:hAnsi="Times New Roman"/>
          <w:sz w:val="32"/>
          <w:szCs w:val="32"/>
        </w:rPr>
      </w:pPr>
    </w:p>
    <w:p w:rsidR="00B55007" w:rsidRDefault="00B55007" w:rsidP="00FB62C7">
      <w:pPr>
        <w:pStyle w:val="a4"/>
        <w:jc w:val="both"/>
        <w:rPr>
          <w:rFonts w:ascii="Times New Roman" w:hAnsi="Times New Roman"/>
          <w:sz w:val="32"/>
          <w:szCs w:val="32"/>
        </w:rPr>
      </w:pPr>
    </w:p>
    <w:p w:rsidR="00B55007" w:rsidRDefault="00B55007" w:rsidP="00FB62C7">
      <w:pPr>
        <w:pStyle w:val="a4"/>
        <w:jc w:val="both"/>
        <w:rPr>
          <w:rFonts w:ascii="Times New Roman" w:hAnsi="Times New Roman"/>
          <w:sz w:val="32"/>
          <w:szCs w:val="32"/>
        </w:rPr>
      </w:pPr>
    </w:p>
    <w:p w:rsidR="0033541B" w:rsidRDefault="0033541B" w:rsidP="00FB62C7">
      <w:pPr>
        <w:pStyle w:val="a4"/>
        <w:jc w:val="both"/>
        <w:rPr>
          <w:rFonts w:ascii="Times New Roman" w:hAnsi="Times New Roman"/>
          <w:sz w:val="32"/>
          <w:szCs w:val="32"/>
        </w:rPr>
      </w:pPr>
    </w:p>
    <w:p w:rsidR="0033541B" w:rsidRDefault="0033541B" w:rsidP="00FB62C7">
      <w:pPr>
        <w:pStyle w:val="a4"/>
        <w:jc w:val="both"/>
        <w:rPr>
          <w:rFonts w:ascii="Times New Roman" w:hAnsi="Times New Roman"/>
          <w:sz w:val="32"/>
          <w:szCs w:val="32"/>
        </w:rPr>
      </w:pPr>
    </w:p>
    <w:p w:rsidR="0033541B" w:rsidRDefault="0033541B" w:rsidP="0033541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61C46" w:rsidRDefault="00F61C46" w:rsidP="00747201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</w:p>
    <w:p w:rsidR="00F61C46" w:rsidRDefault="00F61C46" w:rsidP="00747201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</w:p>
    <w:p w:rsidR="00F61C46" w:rsidRDefault="00F61C46" w:rsidP="00747201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</w:p>
    <w:p w:rsidR="00F80217" w:rsidRDefault="00F80217" w:rsidP="00747201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</w:p>
    <w:p w:rsidR="00777FAE" w:rsidRPr="005100A1" w:rsidRDefault="005100A1" w:rsidP="005100A1">
      <w:pPr>
        <w:rPr>
          <w:sz w:val="24"/>
          <w:szCs w:val="24"/>
        </w:rPr>
      </w:pPr>
      <w:r>
        <w:rPr>
          <w:sz w:val="28"/>
          <w:szCs w:val="24"/>
        </w:rPr>
        <w:t xml:space="preserve">  </w:t>
      </w:r>
    </w:p>
    <w:sectPr w:rsidR="00777FAE" w:rsidRPr="005100A1" w:rsidSect="0074656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78E" w:rsidRDefault="00CE578E" w:rsidP="00201781">
      <w:pPr>
        <w:spacing w:after="0" w:line="240" w:lineRule="auto"/>
      </w:pPr>
      <w:r>
        <w:separator/>
      </w:r>
    </w:p>
  </w:endnote>
  <w:endnote w:type="continuationSeparator" w:id="0">
    <w:p w:rsidR="00CE578E" w:rsidRDefault="00CE578E" w:rsidP="0020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78E" w:rsidRDefault="00CE578E" w:rsidP="00201781">
      <w:pPr>
        <w:spacing w:after="0" w:line="240" w:lineRule="auto"/>
      </w:pPr>
      <w:r>
        <w:separator/>
      </w:r>
    </w:p>
  </w:footnote>
  <w:footnote w:type="continuationSeparator" w:id="0">
    <w:p w:rsidR="00CE578E" w:rsidRDefault="00CE578E" w:rsidP="00201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6AB"/>
    <w:multiLevelType w:val="hybridMultilevel"/>
    <w:tmpl w:val="881ACE8E"/>
    <w:lvl w:ilvl="0" w:tplc="0419000F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4322D5C"/>
    <w:multiLevelType w:val="hybridMultilevel"/>
    <w:tmpl w:val="9FF4F446"/>
    <w:lvl w:ilvl="0" w:tplc="AC525E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50C5081"/>
    <w:multiLevelType w:val="hybridMultilevel"/>
    <w:tmpl w:val="2E32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F66E48"/>
    <w:multiLevelType w:val="hybridMultilevel"/>
    <w:tmpl w:val="66E6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77219B"/>
    <w:multiLevelType w:val="hybridMultilevel"/>
    <w:tmpl w:val="E8269C9C"/>
    <w:lvl w:ilvl="0" w:tplc="9CACE92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A18EF"/>
    <w:multiLevelType w:val="hybridMultilevel"/>
    <w:tmpl w:val="CB5C207A"/>
    <w:lvl w:ilvl="0" w:tplc="96362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C3B6E2D"/>
    <w:multiLevelType w:val="hybridMultilevel"/>
    <w:tmpl w:val="70AAC7D0"/>
    <w:lvl w:ilvl="0" w:tplc="EED87662">
      <w:start w:val="1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5012D"/>
    <w:multiLevelType w:val="hybridMultilevel"/>
    <w:tmpl w:val="78C0FC90"/>
    <w:lvl w:ilvl="0" w:tplc="C6D0D51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C3436"/>
    <w:multiLevelType w:val="hybridMultilevel"/>
    <w:tmpl w:val="7284963C"/>
    <w:lvl w:ilvl="0" w:tplc="E6F24F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A4EB5"/>
    <w:multiLevelType w:val="hybridMultilevel"/>
    <w:tmpl w:val="4E66035E"/>
    <w:lvl w:ilvl="0" w:tplc="E83AB7F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18714A88"/>
    <w:multiLevelType w:val="hybridMultilevel"/>
    <w:tmpl w:val="53C6484C"/>
    <w:lvl w:ilvl="0" w:tplc="216A2E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5665D"/>
    <w:multiLevelType w:val="hybridMultilevel"/>
    <w:tmpl w:val="E7729B5E"/>
    <w:lvl w:ilvl="0" w:tplc="FBD820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F234B06"/>
    <w:multiLevelType w:val="hybridMultilevel"/>
    <w:tmpl w:val="BFB8ABC6"/>
    <w:lvl w:ilvl="0" w:tplc="8534A06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27006"/>
    <w:multiLevelType w:val="hybridMultilevel"/>
    <w:tmpl w:val="87E25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438BB"/>
    <w:multiLevelType w:val="hybridMultilevel"/>
    <w:tmpl w:val="549071F8"/>
    <w:lvl w:ilvl="0" w:tplc="4F025056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CA18E4"/>
    <w:multiLevelType w:val="hybridMultilevel"/>
    <w:tmpl w:val="32D0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F5562"/>
    <w:multiLevelType w:val="hybridMultilevel"/>
    <w:tmpl w:val="96C21090"/>
    <w:lvl w:ilvl="0" w:tplc="D91CBBF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A1638"/>
    <w:multiLevelType w:val="hybridMultilevel"/>
    <w:tmpl w:val="A60A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70452"/>
    <w:multiLevelType w:val="hybridMultilevel"/>
    <w:tmpl w:val="419A27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1A74AF"/>
    <w:multiLevelType w:val="hybridMultilevel"/>
    <w:tmpl w:val="613C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E57B6"/>
    <w:multiLevelType w:val="hybridMultilevel"/>
    <w:tmpl w:val="4FF28E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5A4259D"/>
    <w:multiLevelType w:val="hybridMultilevel"/>
    <w:tmpl w:val="F96C6DB0"/>
    <w:lvl w:ilvl="0" w:tplc="972C1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94419"/>
    <w:multiLevelType w:val="hybridMultilevel"/>
    <w:tmpl w:val="89DA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E6159"/>
    <w:multiLevelType w:val="hybridMultilevel"/>
    <w:tmpl w:val="1FE4EBF2"/>
    <w:lvl w:ilvl="0" w:tplc="6F4AFF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3A883830"/>
    <w:multiLevelType w:val="hybridMultilevel"/>
    <w:tmpl w:val="BC827D90"/>
    <w:lvl w:ilvl="0" w:tplc="61743C0A">
      <w:start w:val="25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69A358E"/>
    <w:multiLevelType w:val="hybridMultilevel"/>
    <w:tmpl w:val="EB48D8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C5273"/>
    <w:multiLevelType w:val="hybridMultilevel"/>
    <w:tmpl w:val="650E36E0"/>
    <w:lvl w:ilvl="0" w:tplc="C882C05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4C063EEB"/>
    <w:multiLevelType w:val="hybridMultilevel"/>
    <w:tmpl w:val="2506B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4799A"/>
    <w:multiLevelType w:val="hybridMultilevel"/>
    <w:tmpl w:val="B63C9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64869"/>
    <w:multiLevelType w:val="hybridMultilevel"/>
    <w:tmpl w:val="2FA2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9A40FB"/>
    <w:multiLevelType w:val="hybridMultilevel"/>
    <w:tmpl w:val="5FF47A2A"/>
    <w:lvl w:ilvl="0" w:tplc="C6D0D51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D36D9"/>
    <w:multiLevelType w:val="hybridMultilevel"/>
    <w:tmpl w:val="00FC34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622594"/>
    <w:multiLevelType w:val="hybridMultilevel"/>
    <w:tmpl w:val="6736F2E8"/>
    <w:lvl w:ilvl="0" w:tplc="5454A76A">
      <w:start w:val="2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EA7DFF"/>
    <w:multiLevelType w:val="hybridMultilevel"/>
    <w:tmpl w:val="D39CC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EB5815"/>
    <w:multiLevelType w:val="hybridMultilevel"/>
    <w:tmpl w:val="99D4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21C5D"/>
    <w:multiLevelType w:val="hybridMultilevel"/>
    <w:tmpl w:val="D4C6642E"/>
    <w:lvl w:ilvl="0" w:tplc="5866B2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77902F9B"/>
    <w:multiLevelType w:val="hybridMultilevel"/>
    <w:tmpl w:val="0DFE39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53D39"/>
    <w:multiLevelType w:val="hybridMultilevel"/>
    <w:tmpl w:val="4FEC86C4"/>
    <w:lvl w:ilvl="0" w:tplc="B9F80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6724C4"/>
    <w:multiLevelType w:val="hybridMultilevel"/>
    <w:tmpl w:val="F312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F0AAD"/>
    <w:multiLevelType w:val="hybridMultilevel"/>
    <w:tmpl w:val="47F632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40">
    <w:nsid w:val="7B000EB6"/>
    <w:multiLevelType w:val="hybridMultilevel"/>
    <w:tmpl w:val="7A4C3AB2"/>
    <w:lvl w:ilvl="0" w:tplc="C6D0D51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817B7"/>
    <w:multiLevelType w:val="hybridMultilevel"/>
    <w:tmpl w:val="613C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D3FB9"/>
    <w:multiLevelType w:val="hybridMultilevel"/>
    <w:tmpl w:val="15B87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3"/>
  </w:num>
  <w:num w:numId="3">
    <w:abstractNumId w:val="39"/>
  </w:num>
  <w:num w:numId="4">
    <w:abstractNumId w:val="3"/>
  </w:num>
  <w:num w:numId="5">
    <w:abstractNumId w:val="18"/>
  </w:num>
  <w:num w:numId="6">
    <w:abstractNumId w:val="29"/>
  </w:num>
  <w:num w:numId="7">
    <w:abstractNumId w:val="20"/>
  </w:num>
  <w:num w:numId="8">
    <w:abstractNumId w:val="2"/>
  </w:num>
  <w:num w:numId="9">
    <w:abstractNumId w:val="22"/>
  </w:num>
  <w:num w:numId="10">
    <w:abstractNumId w:val="13"/>
  </w:num>
  <w:num w:numId="11">
    <w:abstractNumId w:val="25"/>
  </w:num>
  <w:num w:numId="12">
    <w:abstractNumId w:val="31"/>
  </w:num>
  <w:num w:numId="13">
    <w:abstractNumId w:val="0"/>
  </w:num>
  <w:num w:numId="14">
    <w:abstractNumId w:val="36"/>
  </w:num>
  <w:num w:numId="15">
    <w:abstractNumId w:val="28"/>
  </w:num>
  <w:num w:numId="16">
    <w:abstractNumId w:val="40"/>
  </w:num>
  <w:num w:numId="17">
    <w:abstractNumId w:val="7"/>
  </w:num>
  <w:num w:numId="18">
    <w:abstractNumId w:val="30"/>
  </w:num>
  <w:num w:numId="19">
    <w:abstractNumId w:val="8"/>
  </w:num>
  <w:num w:numId="20">
    <w:abstractNumId w:val="10"/>
  </w:num>
  <w:num w:numId="21">
    <w:abstractNumId w:val="4"/>
  </w:num>
  <w:num w:numId="22">
    <w:abstractNumId w:val="32"/>
  </w:num>
  <w:num w:numId="23">
    <w:abstractNumId w:val="24"/>
  </w:num>
  <w:num w:numId="24">
    <w:abstractNumId w:val="21"/>
  </w:num>
  <w:num w:numId="25">
    <w:abstractNumId w:val="41"/>
  </w:num>
  <w:num w:numId="26">
    <w:abstractNumId w:val="19"/>
  </w:num>
  <w:num w:numId="27">
    <w:abstractNumId w:val="6"/>
  </w:num>
  <w:num w:numId="28">
    <w:abstractNumId w:val="16"/>
  </w:num>
  <w:num w:numId="29">
    <w:abstractNumId w:val="12"/>
  </w:num>
  <w:num w:numId="30">
    <w:abstractNumId w:val="26"/>
  </w:num>
  <w:num w:numId="31">
    <w:abstractNumId w:val="38"/>
  </w:num>
  <w:num w:numId="32">
    <w:abstractNumId w:val="11"/>
  </w:num>
  <w:num w:numId="33">
    <w:abstractNumId w:val="34"/>
  </w:num>
  <w:num w:numId="34">
    <w:abstractNumId w:val="9"/>
  </w:num>
  <w:num w:numId="35">
    <w:abstractNumId w:val="23"/>
  </w:num>
  <w:num w:numId="36">
    <w:abstractNumId w:val="35"/>
  </w:num>
  <w:num w:numId="37">
    <w:abstractNumId w:val="1"/>
  </w:num>
  <w:num w:numId="38">
    <w:abstractNumId w:val="15"/>
  </w:num>
  <w:num w:numId="39">
    <w:abstractNumId w:val="27"/>
  </w:num>
  <w:num w:numId="40">
    <w:abstractNumId w:val="5"/>
  </w:num>
  <w:num w:numId="41">
    <w:abstractNumId w:val="37"/>
  </w:num>
  <w:num w:numId="42">
    <w:abstractNumId w:val="14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0765"/>
    <w:rsid w:val="00017946"/>
    <w:rsid w:val="00027D06"/>
    <w:rsid w:val="00031202"/>
    <w:rsid w:val="00034757"/>
    <w:rsid w:val="00047E23"/>
    <w:rsid w:val="000707A2"/>
    <w:rsid w:val="00090765"/>
    <w:rsid w:val="000A0A3B"/>
    <w:rsid w:val="000D4A68"/>
    <w:rsid w:val="000D6820"/>
    <w:rsid w:val="000D6D74"/>
    <w:rsid w:val="000E3FA1"/>
    <w:rsid w:val="000E41DA"/>
    <w:rsid w:val="00117136"/>
    <w:rsid w:val="00134D6E"/>
    <w:rsid w:val="001356D1"/>
    <w:rsid w:val="00146704"/>
    <w:rsid w:val="00156BAE"/>
    <w:rsid w:val="001570D4"/>
    <w:rsid w:val="001664F2"/>
    <w:rsid w:val="00166DB9"/>
    <w:rsid w:val="00175152"/>
    <w:rsid w:val="00185377"/>
    <w:rsid w:val="00190258"/>
    <w:rsid w:val="00193A3B"/>
    <w:rsid w:val="001A2A61"/>
    <w:rsid w:val="001B3753"/>
    <w:rsid w:val="001C30CF"/>
    <w:rsid w:val="001C6338"/>
    <w:rsid w:val="001D554D"/>
    <w:rsid w:val="001E236B"/>
    <w:rsid w:val="001E4BEA"/>
    <w:rsid w:val="001F0C93"/>
    <w:rsid w:val="001F4ADE"/>
    <w:rsid w:val="001F6723"/>
    <w:rsid w:val="00201781"/>
    <w:rsid w:val="00204ECD"/>
    <w:rsid w:val="0020656F"/>
    <w:rsid w:val="00206A81"/>
    <w:rsid w:val="002114E9"/>
    <w:rsid w:val="00220448"/>
    <w:rsid w:val="002354FF"/>
    <w:rsid w:val="00235CBA"/>
    <w:rsid w:val="00244BED"/>
    <w:rsid w:val="002578AE"/>
    <w:rsid w:val="00267DC6"/>
    <w:rsid w:val="002761E3"/>
    <w:rsid w:val="002A25BC"/>
    <w:rsid w:val="002B29A2"/>
    <w:rsid w:val="002B409F"/>
    <w:rsid w:val="002C4FB6"/>
    <w:rsid w:val="002C5B55"/>
    <w:rsid w:val="002C6395"/>
    <w:rsid w:val="002D7709"/>
    <w:rsid w:val="002E4272"/>
    <w:rsid w:val="002F64A1"/>
    <w:rsid w:val="00301929"/>
    <w:rsid w:val="00323B3C"/>
    <w:rsid w:val="00323CAD"/>
    <w:rsid w:val="00327278"/>
    <w:rsid w:val="00331E7D"/>
    <w:rsid w:val="0033541B"/>
    <w:rsid w:val="003378D6"/>
    <w:rsid w:val="0035440C"/>
    <w:rsid w:val="003575CB"/>
    <w:rsid w:val="00377398"/>
    <w:rsid w:val="003B27A7"/>
    <w:rsid w:val="003E0543"/>
    <w:rsid w:val="003E11BE"/>
    <w:rsid w:val="003E1F8A"/>
    <w:rsid w:val="003F1F15"/>
    <w:rsid w:val="003F5800"/>
    <w:rsid w:val="003F7448"/>
    <w:rsid w:val="00404804"/>
    <w:rsid w:val="004228BB"/>
    <w:rsid w:val="004359B4"/>
    <w:rsid w:val="00437658"/>
    <w:rsid w:val="00445BB2"/>
    <w:rsid w:val="0044794E"/>
    <w:rsid w:val="004559B8"/>
    <w:rsid w:val="00462EBF"/>
    <w:rsid w:val="00470D5E"/>
    <w:rsid w:val="0048021F"/>
    <w:rsid w:val="004814EF"/>
    <w:rsid w:val="004859ED"/>
    <w:rsid w:val="00490614"/>
    <w:rsid w:val="004B7CCD"/>
    <w:rsid w:val="004C7C8F"/>
    <w:rsid w:val="004D0F00"/>
    <w:rsid w:val="004D2F59"/>
    <w:rsid w:val="004E7A5B"/>
    <w:rsid w:val="004F49AE"/>
    <w:rsid w:val="005100A1"/>
    <w:rsid w:val="00511DCE"/>
    <w:rsid w:val="00514177"/>
    <w:rsid w:val="00515289"/>
    <w:rsid w:val="0052352A"/>
    <w:rsid w:val="0052731F"/>
    <w:rsid w:val="00532EB1"/>
    <w:rsid w:val="00544A80"/>
    <w:rsid w:val="005667E9"/>
    <w:rsid w:val="005713B2"/>
    <w:rsid w:val="005717AB"/>
    <w:rsid w:val="00587450"/>
    <w:rsid w:val="005B7782"/>
    <w:rsid w:val="00610465"/>
    <w:rsid w:val="006220C5"/>
    <w:rsid w:val="00623072"/>
    <w:rsid w:val="00623B90"/>
    <w:rsid w:val="00632AA9"/>
    <w:rsid w:val="006611B5"/>
    <w:rsid w:val="006649A6"/>
    <w:rsid w:val="00665F6F"/>
    <w:rsid w:val="0066779A"/>
    <w:rsid w:val="006812C5"/>
    <w:rsid w:val="00681DA5"/>
    <w:rsid w:val="00691949"/>
    <w:rsid w:val="00695052"/>
    <w:rsid w:val="006B5FE2"/>
    <w:rsid w:val="006C5EE3"/>
    <w:rsid w:val="007066F5"/>
    <w:rsid w:val="0071664A"/>
    <w:rsid w:val="00746568"/>
    <w:rsid w:val="00747201"/>
    <w:rsid w:val="00757850"/>
    <w:rsid w:val="00760060"/>
    <w:rsid w:val="00764A96"/>
    <w:rsid w:val="00775766"/>
    <w:rsid w:val="00777FAE"/>
    <w:rsid w:val="00791C96"/>
    <w:rsid w:val="007961FE"/>
    <w:rsid w:val="007967EE"/>
    <w:rsid w:val="007B72DF"/>
    <w:rsid w:val="007C393C"/>
    <w:rsid w:val="007C487F"/>
    <w:rsid w:val="007E4053"/>
    <w:rsid w:val="007F30D4"/>
    <w:rsid w:val="0081303E"/>
    <w:rsid w:val="00814166"/>
    <w:rsid w:val="00824607"/>
    <w:rsid w:val="008330DD"/>
    <w:rsid w:val="008365B7"/>
    <w:rsid w:val="0086653F"/>
    <w:rsid w:val="008679AA"/>
    <w:rsid w:val="0087103A"/>
    <w:rsid w:val="00884BBC"/>
    <w:rsid w:val="008940A5"/>
    <w:rsid w:val="008947F7"/>
    <w:rsid w:val="008A7A30"/>
    <w:rsid w:val="008B3D03"/>
    <w:rsid w:val="008D0CDC"/>
    <w:rsid w:val="008E2657"/>
    <w:rsid w:val="008F23C4"/>
    <w:rsid w:val="008F727E"/>
    <w:rsid w:val="008F757C"/>
    <w:rsid w:val="009015CA"/>
    <w:rsid w:val="0090187E"/>
    <w:rsid w:val="009071CF"/>
    <w:rsid w:val="0091611E"/>
    <w:rsid w:val="009172C4"/>
    <w:rsid w:val="00933109"/>
    <w:rsid w:val="009425DD"/>
    <w:rsid w:val="00942D30"/>
    <w:rsid w:val="00946DB0"/>
    <w:rsid w:val="00954A0F"/>
    <w:rsid w:val="009577F6"/>
    <w:rsid w:val="00964017"/>
    <w:rsid w:val="00976800"/>
    <w:rsid w:val="00976A5D"/>
    <w:rsid w:val="0098396D"/>
    <w:rsid w:val="00984522"/>
    <w:rsid w:val="009860B0"/>
    <w:rsid w:val="009916BE"/>
    <w:rsid w:val="009A33BD"/>
    <w:rsid w:val="009A577C"/>
    <w:rsid w:val="009B099E"/>
    <w:rsid w:val="009C1EE6"/>
    <w:rsid w:val="009C2633"/>
    <w:rsid w:val="009F177F"/>
    <w:rsid w:val="00A11193"/>
    <w:rsid w:val="00A23049"/>
    <w:rsid w:val="00A30DD7"/>
    <w:rsid w:val="00A37CCB"/>
    <w:rsid w:val="00A436F8"/>
    <w:rsid w:val="00A55CE2"/>
    <w:rsid w:val="00A62E94"/>
    <w:rsid w:val="00A66020"/>
    <w:rsid w:val="00A80E54"/>
    <w:rsid w:val="00A95A28"/>
    <w:rsid w:val="00AA0459"/>
    <w:rsid w:val="00AB5120"/>
    <w:rsid w:val="00AC108A"/>
    <w:rsid w:val="00AD11F7"/>
    <w:rsid w:val="00AD18C1"/>
    <w:rsid w:val="00AE0F6C"/>
    <w:rsid w:val="00B55007"/>
    <w:rsid w:val="00B76C60"/>
    <w:rsid w:val="00B92FBA"/>
    <w:rsid w:val="00BA4CD4"/>
    <w:rsid w:val="00BB0E01"/>
    <w:rsid w:val="00BD2F3D"/>
    <w:rsid w:val="00BD3BF3"/>
    <w:rsid w:val="00BE0DA7"/>
    <w:rsid w:val="00C172D7"/>
    <w:rsid w:val="00C17D84"/>
    <w:rsid w:val="00C222DE"/>
    <w:rsid w:val="00C40368"/>
    <w:rsid w:val="00C41BC1"/>
    <w:rsid w:val="00CB4A20"/>
    <w:rsid w:val="00CC26A4"/>
    <w:rsid w:val="00CD7D72"/>
    <w:rsid w:val="00CE578E"/>
    <w:rsid w:val="00CF146A"/>
    <w:rsid w:val="00CF1C49"/>
    <w:rsid w:val="00CF5EB1"/>
    <w:rsid w:val="00CF6C44"/>
    <w:rsid w:val="00D03FCA"/>
    <w:rsid w:val="00D05227"/>
    <w:rsid w:val="00D05E85"/>
    <w:rsid w:val="00D1291B"/>
    <w:rsid w:val="00D1373B"/>
    <w:rsid w:val="00D33C24"/>
    <w:rsid w:val="00D3433A"/>
    <w:rsid w:val="00D4046D"/>
    <w:rsid w:val="00D40BFC"/>
    <w:rsid w:val="00D53482"/>
    <w:rsid w:val="00D5499E"/>
    <w:rsid w:val="00D67AD5"/>
    <w:rsid w:val="00D91778"/>
    <w:rsid w:val="00DA571C"/>
    <w:rsid w:val="00DB0340"/>
    <w:rsid w:val="00DF0921"/>
    <w:rsid w:val="00E02687"/>
    <w:rsid w:val="00E052DB"/>
    <w:rsid w:val="00E174CF"/>
    <w:rsid w:val="00E20D17"/>
    <w:rsid w:val="00E21AF1"/>
    <w:rsid w:val="00E27A70"/>
    <w:rsid w:val="00E32CB3"/>
    <w:rsid w:val="00E44B04"/>
    <w:rsid w:val="00E663DD"/>
    <w:rsid w:val="00E7417C"/>
    <w:rsid w:val="00E90361"/>
    <w:rsid w:val="00E974B2"/>
    <w:rsid w:val="00EA41C7"/>
    <w:rsid w:val="00EB7FBD"/>
    <w:rsid w:val="00ED2D1F"/>
    <w:rsid w:val="00EE113E"/>
    <w:rsid w:val="00EE30E9"/>
    <w:rsid w:val="00F03708"/>
    <w:rsid w:val="00F10FFB"/>
    <w:rsid w:val="00F1356E"/>
    <w:rsid w:val="00F24B19"/>
    <w:rsid w:val="00F36A54"/>
    <w:rsid w:val="00F42AB9"/>
    <w:rsid w:val="00F4303E"/>
    <w:rsid w:val="00F55E7D"/>
    <w:rsid w:val="00F6105C"/>
    <w:rsid w:val="00F61735"/>
    <w:rsid w:val="00F61C46"/>
    <w:rsid w:val="00F640CB"/>
    <w:rsid w:val="00F66E50"/>
    <w:rsid w:val="00F75F3D"/>
    <w:rsid w:val="00F80217"/>
    <w:rsid w:val="00F85D70"/>
    <w:rsid w:val="00FA2775"/>
    <w:rsid w:val="00FB62C7"/>
    <w:rsid w:val="00FB718F"/>
    <w:rsid w:val="00FC4DAB"/>
    <w:rsid w:val="00FC7F19"/>
    <w:rsid w:val="00FE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0765"/>
    <w:pPr>
      <w:ind w:left="720"/>
      <w:contextualSpacing/>
    </w:pPr>
  </w:style>
  <w:style w:type="paragraph" w:styleId="a4">
    <w:name w:val="No Spacing"/>
    <w:uiPriority w:val="1"/>
    <w:qFormat/>
    <w:rsid w:val="0066779A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323CAD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323CAD"/>
    <w:rPr>
      <w:rFonts w:ascii="Segoe UI" w:hAnsi="Segoe UI"/>
      <w:sz w:val="18"/>
    </w:rPr>
  </w:style>
  <w:style w:type="paragraph" w:styleId="a7">
    <w:name w:val="header"/>
    <w:basedOn w:val="a"/>
    <w:link w:val="a8"/>
    <w:uiPriority w:val="99"/>
    <w:rsid w:val="0020178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01781"/>
  </w:style>
  <w:style w:type="paragraph" w:styleId="a9">
    <w:name w:val="footer"/>
    <w:basedOn w:val="a"/>
    <w:link w:val="aa"/>
    <w:uiPriority w:val="99"/>
    <w:rsid w:val="0020178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201781"/>
  </w:style>
  <w:style w:type="table" w:styleId="ab">
    <w:name w:val="Table Grid"/>
    <w:basedOn w:val="a1"/>
    <w:uiPriority w:val="99"/>
    <w:locked/>
    <w:rsid w:val="00E17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Календарь 1"/>
    <w:uiPriority w:val="99"/>
    <w:rsid w:val="00E174CF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locked/>
    <w:rsid w:val="00E21A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14E2-538C-4767-88D5-3C0CE760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81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 e r</dc:creator>
  <cp:lastModifiedBy>User</cp:lastModifiedBy>
  <cp:revision>2</cp:revision>
  <cp:lastPrinted>2020-02-28T06:20:00Z</cp:lastPrinted>
  <dcterms:created xsi:type="dcterms:W3CDTF">2020-05-04T09:21:00Z</dcterms:created>
  <dcterms:modified xsi:type="dcterms:W3CDTF">2020-05-04T09:21:00Z</dcterms:modified>
</cp:coreProperties>
</file>